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833B" w14:textId="73F66DE7" w:rsidR="001C339E" w:rsidRDefault="001C339E" w:rsidP="00F72384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1C339E">
        <w:rPr>
          <w:rFonts w:ascii="Times New Roman" w:hAnsi="Times New Roman" w:cs="Times New Roman"/>
          <w:b/>
          <w:i/>
          <w:sz w:val="52"/>
          <w:szCs w:val="52"/>
          <w:u w:val="single"/>
        </w:rPr>
        <w:t>Les « Invendables »</w:t>
      </w:r>
      <w:r w:rsidR="007B5975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Rouges</w:t>
      </w:r>
    </w:p>
    <w:p w14:paraId="4FE31E78" w14:textId="77777777" w:rsidR="008D24D9" w:rsidRPr="008D24D9" w:rsidRDefault="008D24D9" w:rsidP="00F723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735FA7" w14:textId="2A4353E6" w:rsidR="007B5975" w:rsidRPr="00F72384" w:rsidRDefault="007B5975" w:rsidP="00F72384">
      <w:pPr>
        <w:spacing w:after="0"/>
        <w:ind w:left="2124"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F72384">
        <w:rPr>
          <w:rFonts w:ascii="Times New Roman" w:hAnsi="Times New Roman" w:cs="Times New Roman"/>
          <w:b/>
          <w:i/>
          <w:sz w:val="32"/>
          <w:szCs w:val="32"/>
          <w:u w:val="single"/>
        </w:rPr>
        <w:t>Vins de la Vallée du Rhô</w:t>
      </w:r>
      <w:r w:rsidR="00F72384" w:rsidRPr="00F72384">
        <w:rPr>
          <w:rFonts w:ascii="Times New Roman" w:hAnsi="Times New Roman" w:cs="Times New Roman"/>
          <w:b/>
          <w:i/>
          <w:sz w:val="32"/>
          <w:szCs w:val="32"/>
          <w:u w:val="single"/>
        </w:rPr>
        <w:t>ne</w:t>
      </w:r>
      <w:r w:rsidR="00F72384" w:rsidRPr="00F72384">
        <w:rPr>
          <w:rFonts w:ascii="Times New Roman" w:hAnsi="Times New Roman" w:cs="Times New Roman"/>
          <w:bCs/>
          <w:iCs/>
          <w:sz w:val="18"/>
          <w:szCs w:val="18"/>
        </w:rPr>
        <w:tab/>
      </w:r>
      <w:r w:rsidR="008D24D9">
        <w:rPr>
          <w:rFonts w:ascii="Times New Roman" w:hAnsi="Times New Roman" w:cs="Times New Roman"/>
          <w:bCs/>
          <w:iCs/>
          <w:sz w:val="18"/>
          <w:szCs w:val="18"/>
        </w:rPr>
        <w:t xml:space="preserve">          </w:t>
      </w:r>
      <w:r w:rsidR="008D24D9" w:rsidRPr="008D24D9">
        <w:rPr>
          <w:rFonts w:ascii="Times New Roman" w:hAnsi="Times New Roman" w:cs="Times New Roman"/>
          <w:b/>
          <w:iCs/>
          <w:sz w:val="18"/>
          <w:szCs w:val="18"/>
        </w:rPr>
        <w:t>Bouteille 75 cl</w:t>
      </w:r>
    </w:p>
    <w:p w14:paraId="01F430E0" w14:textId="4271A28F" w:rsidR="007A140C" w:rsidRDefault="007A140C" w:rsidP="0062247F">
      <w:pPr>
        <w:tabs>
          <w:tab w:val="left" w:pos="7755"/>
          <w:tab w:val="left" w:pos="7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61F0">
        <w:rPr>
          <w:rFonts w:ascii="Times New Roman" w:hAnsi="Times New Roman" w:cs="Times New Roman"/>
          <w:sz w:val="24"/>
          <w:szCs w:val="24"/>
        </w:rPr>
        <w:t>201</w:t>
      </w:r>
      <w:r w:rsidR="001929A8">
        <w:rPr>
          <w:rFonts w:ascii="Times New Roman" w:hAnsi="Times New Roman" w:cs="Times New Roman"/>
          <w:sz w:val="24"/>
          <w:szCs w:val="24"/>
        </w:rPr>
        <w:t>9</w:t>
      </w:r>
      <w:r w:rsidRPr="002A61F0">
        <w:rPr>
          <w:rFonts w:ascii="Times New Roman" w:hAnsi="Times New Roman" w:cs="Times New Roman"/>
          <w:sz w:val="24"/>
          <w:szCs w:val="24"/>
        </w:rPr>
        <w:t xml:space="preserve"> - </w:t>
      </w:r>
      <w:r w:rsidRPr="00F72384">
        <w:rPr>
          <w:rFonts w:ascii="Times New Roman" w:hAnsi="Times New Roman" w:cs="Times New Roman"/>
          <w:sz w:val="24"/>
          <w:szCs w:val="24"/>
          <w:u w:val="single"/>
        </w:rPr>
        <w:t xml:space="preserve">St Joseph Dard et </w:t>
      </w:r>
      <w:proofErr w:type="spellStart"/>
      <w:r w:rsidRPr="00F72384">
        <w:rPr>
          <w:rFonts w:ascii="Times New Roman" w:hAnsi="Times New Roman" w:cs="Times New Roman"/>
          <w:sz w:val="24"/>
          <w:szCs w:val="24"/>
          <w:u w:val="single"/>
        </w:rPr>
        <w:t>Ribo</w:t>
      </w:r>
      <w:proofErr w:type="spellEnd"/>
      <w:r w:rsidRPr="004714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7EB36" wp14:editId="5FE77DC9">
            <wp:extent cx="189913" cy="164499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1" cy="2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4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1476">
        <w:rPr>
          <w:rFonts w:ascii="Times New Roman" w:hAnsi="Times New Roman" w:cs="Times New Roman"/>
          <w:sz w:val="24"/>
          <w:szCs w:val="24"/>
        </w:rPr>
        <w:tab/>
        <w:t xml:space="preserve">70.00€ </w:t>
      </w:r>
      <w:r w:rsidR="0062247F">
        <w:rPr>
          <w:rFonts w:ascii="Times New Roman" w:hAnsi="Times New Roman" w:cs="Times New Roman"/>
          <w:sz w:val="24"/>
          <w:szCs w:val="24"/>
        </w:rPr>
        <w:t xml:space="preserve">2020 </w:t>
      </w:r>
      <w:r w:rsidR="00B678F5">
        <w:rPr>
          <w:rFonts w:ascii="Times New Roman" w:hAnsi="Times New Roman" w:cs="Times New Roman"/>
          <w:sz w:val="24"/>
          <w:szCs w:val="24"/>
        </w:rPr>
        <w:t>-</w:t>
      </w:r>
      <w:r w:rsidR="0062247F">
        <w:rPr>
          <w:rFonts w:ascii="Times New Roman" w:hAnsi="Times New Roman" w:cs="Times New Roman"/>
          <w:sz w:val="24"/>
          <w:szCs w:val="24"/>
        </w:rPr>
        <w:t xml:space="preserve"> </w:t>
      </w:r>
      <w:r w:rsidR="0062247F">
        <w:rPr>
          <w:rFonts w:ascii="Times New Roman" w:hAnsi="Times New Roman" w:cs="Times New Roman"/>
          <w:sz w:val="24"/>
          <w:szCs w:val="24"/>
          <w:u w:val="single"/>
        </w:rPr>
        <w:t>St Joseph</w:t>
      </w:r>
      <w:r w:rsidR="0062247F">
        <w:rPr>
          <w:rFonts w:ascii="Times New Roman" w:hAnsi="Times New Roman" w:cs="Times New Roman"/>
          <w:sz w:val="24"/>
          <w:szCs w:val="24"/>
        </w:rPr>
        <w:t xml:space="preserve"> Les Champs Dard et </w:t>
      </w:r>
      <w:proofErr w:type="spellStart"/>
      <w:r w:rsidR="0062247F">
        <w:rPr>
          <w:rFonts w:ascii="Times New Roman" w:hAnsi="Times New Roman" w:cs="Times New Roman"/>
          <w:sz w:val="24"/>
          <w:szCs w:val="24"/>
        </w:rPr>
        <w:t>Ribo</w:t>
      </w:r>
      <w:proofErr w:type="spellEnd"/>
      <w:r w:rsidR="0062247F">
        <w:rPr>
          <w:rFonts w:ascii="Times New Roman" w:hAnsi="Times New Roman" w:cs="Times New Roman"/>
          <w:sz w:val="24"/>
          <w:szCs w:val="24"/>
        </w:rPr>
        <w:t xml:space="preserve"> </w:t>
      </w:r>
      <w:r w:rsidR="00622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40ACA" wp14:editId="095390C5">
            <wp:extent cx="167920" cy="145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79" cy="1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87B26">
        <w:rPr>
          <w:rFonts w:ascii="Times New Roman" w:hAnsi="Times New Roman" w:cs="Times New Roman"/>
          <w:sz w:val="24"/>
          <w:szCs w:val="24"/>
        </w:rPr>
        <w:tab/>
      </w:r>
      <w:r w:rsidR="0062247F">
        <w:rPr>
          <w:rFonts w:ascii="Times New Roman" w:hAnsi="Times New Roman" w:cs="Times New Roman"/>
          <w:sz w:val="24"/>
          <w:szCs w:val="24"/>
        </w:rPr>
        <w:t xml:space="preserve">  87</w:t>
      </w:r>
      <w:proofErr w:type="gramEnd"/>
      <w:r w:rsidR="0062247F">
        <w:rPr>
          <w:rFonts w:ascii="Times New Roman" w:hAnsi="Times New Roman" w:cs="Times New Roman"/>
          <w:sz w:val="24"/>
          <w:szCs w:val="24"/>
        </w:rPr>
        <w:t>.00€</w:t>
      </w:r>
    </w:p>
    <w:p w14:paraId="07069C74" w14:textId="53D89098" w:rsidR="00A51963" w:rsidRDefault="00A51963" w:rsidP="0062247F">
      <w:pPr>
        <w:tabs>
          <w:tab w:val="left" w:pos="7755"/>
          <w:tab w:val="left" w:pos="78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- </w:t>
      </w:r>
      <w:r w:rsidRPr="00A51963">
        <w:rPr>
          <w:rFonts w:ascii="Times New Roman" w:hAnsi="Times New Roman" w:cs="Times New Roman"/>
          <w:sz w:val="24"/>
          <w:szCs w:val="24"/>
          <w:u w:val="single"/>
        </w:rPr>
        <w:t>St Joseph</w:t>
      </w:r>
      <w:r>
        <w:rPr>
          <w:rFonts w:ascii="Times New Roman" w:hAnsi="Times New Roman" w:cs="Times New Roman"/>
          <w:sz w:val="24"/>
          <w:szCs w:val="24"/>
        </w:rPr>
        <w:t xml:space="preserve"> Pierre </w:t>
      </w:r>
      <w:proofErr w:type="spellStart"/>
      <w:r>
        <w:rPr>
          <w:rFonts w:ascii="Times New Roman" w:hAnsi="Times New Roman" w:cs="Times New Roman"/>
          <w:sz w:val="24"/>
          <w:szCs w:val="24"/>
        </w:rPr>
        <w:t>Gonon</w:t>
      </w:r>
      <w:proofErr w:type="spellEnd"/>
      <w:r w:rsidR="00B87B26">
        <w:rPr>
          <w:rFonts w:ascii="Times New Roman" w:hAnsi="Times New Roman" w:cs="Times New Roman"/>
          <w:sz w:val="24"/>
          <w:szCs w:val="24"/>
        </w:rPr>
        <w:tab/>
        <w:t>120.00€</w:t>
      </w:r>
    </w:p>
    <w:p w14:paraId="232333D6" w14:textId="339B9FE5" w:rsidR="00B678F5" w:rsidRPr="00471476" w:rsidRDefault="00B678F5" w:rsidP="0062247F">
      <w:pPr>
        <w:tabs>
          <w:tab w:val="left" w:pos="7755"/>
          <w:tab w:val="left" w:pos="78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- </w:t>
      </w:r>
      <w:r w:rsidRPr="00B678F5">
        <w:rPr>
          <w:rFonts w:ascii="Times New Roman" w:hAnsi="Times New Roman" w:cs="Times New Roman"/>
          <w:sz w:val="24"/>
          <w:szCs w:val="24"/>
          <w:u w:val="single"/>
        </w:rPr>
        <w:t>St Joseph</w:t>
      </w:r>
      <w:r>
        <w:rPr>
          <w:rFonts w:ascii="Times New Roman" w:hAnsi="Times New Roman" w:cs="Times New Roman"/>
          <w:sz w:val="24"/>
          <w:szCs w:val="24"/>
        </w:rPr>
        <w:t xml:space="preserve"> Domaine Jean 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ve</w:t>
      </w:r>
      <w:proofErr w:type="spellEnd"/>
      <w:r w:rsidR="00086FAC">
        <w:rPr>
          <w:rFonts w:ascii="Times New Roman" w:hAnsi="Times New Roman" w:cs="Times New Roman"/>
          <w:sz w:val="24"/>
          <w:szCs w:val="24"/>
        </w:rPr>
        <w:tab/>
        <w:t>160.00€</w:t>
      </w:r>
    </w:p>
    <w:p w14:paraId="6399452C" w14:textId="302C15FB" w:rsidR="007374C5" w:rsidRPr="002A6245" w:rsidRDefault="007374C5" w:rsidP="00BC2E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73CAD">
        <w:rPr>
          <w:rFonts w:ascii="Times New Roman" w:hAnsi="Times New Roman" w:cs="Times New Roman"/>
          <w:sz w:val="24"/>
          <w:szCs w:val="24"/>
        </w:rPr>
        <w:t>201</w:t>
      </w:r>
      <w:r w:rsidR="00834843">
        <w:rPr>
          <w:rFonts w:ascii="Times New Roman" w:hAnsi="Times New Roman" w:cs="Times New Roman"/>
          <w:sz w:val="24"/>
          <w:szCs w:val="24"/>
        </w:rPr>
        <w:t>9</w:t>
      </w:r>
      <w:r w:rsidRPr="00273CAD">
        <w:rPr>
          <w:rFonts w:ascii="Times New Roman" w:hAnsi="Times New Roman" w:cs="Times New Roman"/>
          <w:sz w:val="24"/>
          <w:szCs w:val="24"/>
        </w:rPr>
        <w:t xml:space="preserve"> </w:t>
      </w:r>
      <w:r w:rsidR="007A140C">
        <w:rPr>
          <w:rFonts w:ascii="Times New Roman" w:hAnsi="Times New Roman" w:cs="Times New Roman"/>
          <w:sz w:val="24"/>
          <w:szCs w:val="24"/>
        </w:rPr>
        <w:t>-</w:t>
      </w:r>
      <w:r w:rsidRPr="00273CAD">
        <w:rPr>
          <w:rFonts w:ascii="Times New Roman" w:hAnsi="Times New Roman" w:cs="Times New Roman"/>
          <w:sz w:val="24"/>
          <w:szCs w:val="24"/>
        </w:rPr>
        <w:t xml:space="preserve"> </w:t>
      </w:r>
      <w:r w:rsidRPr="00273CAD">
        <w:rPr>
          <w:rFonts w:ascii="Times New Roman" w:hAnsi="Times New Roman" w:cs="Times New Roman"/>
          <w:sz w:val="24"/>
          <w:szCs w:val="24"/>
          <w:u w:val="single"/>
        </w:rPr>
        <w:t>Côte Rôtie</w:t>
      </w:r>
      <w:r w:rsidR="00735D80" w:rsidRPr="0027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90C">
        <w:rPr>
          <w:rFonts w:ascii="Times New Roman" w:hAnsi="Times New Roman" w:cs="Times New Roman"/>
          <w:sz w:val="24"/>
          <w:szCs w:val="24"/>
        </w:rPr>
        <w:t>Côteaux</w:t>
      </w:r>
      <w:proofErr w:type="spellEnd"/>
      <w:r w:rsidR="001929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290C">
        <w:rPr>
          <w:rFonts w:ascii="Times New Roman" w:hAnsi="Times New Roman" w:cs="Times New Roman"/>
          <w:sz w:val="24"/>
          <w:szCs w:val="24"/>
        </w:rPr>
        <w:t>Bassenon</w:t>
      </w:r>
      <w:proofErr w:type="spellEnd"/>
      <w:r w:rsidR="0019290C">
        <w:rPr>
          <w:rFonts w:ascii="Times New Roman" w:hAnsi="Times New Roman" w:cs="Times New Roman"/>
          <w:sz w:val="24"/>
          <w:szCs w:val="24"/>
        </w:rPr>
        <w:t xml:space="preserve"> Maison Stéphan</w:t>
      </w:r>
      <w:r w:rsidR="00735D80" w:rsidRPr="00273CAD">
        <w:rPr>
          <w:rFonts w:ascii="Times New Roman" w:hAnsi="Times New Roman" w:cs="Times New Roman"/>
          <w:sz w:val="24"/>
          <w:szCs w:val="24"/>
        </w:rPr>
        <w:tab/>
      </w:r>
      <w:r w:rsidR="00735D80" w:rsidRPr="00273CAD">
        <w:rPr>
          <w:rFonts w:ascii="Times New Roman" w:hAnsi="Times New Roman" w:cs="Times New Roman"/>
          <w:sz w:val="24"/>
          <w:szCs w:val="24"/>
        </w:rPr>
        <w:tab/>
      </w:r>
      <w:r w:rsidR="007753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7582" w:rsidRPr="00927582">
        <w:rPr>
          <w:rFonts w:ascii="Times New Roman" w:hAnsi="Times New Roman" w:cs="Times New Roman"/>
          <w:sz w:val="24"/>
          <w:szCs w:val="24"/>
        </w:rPr>
        <w:t>250.00€</w:t>
      </w:r>
    </w:p>
    <w:p w14:paraId="6385FE95" w14:textId="6B75C13A" w:rsidR="00775392" w:rsidRDefault="00775392" w:rsidP="00BC2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7A140C">
        <w:rPr>
          <w:rFonts w:ascii="Times New Roman" w:hAnsi="Times New Roman" w:cs="Times New Roman"/>
          <w:sz w:val="24"/>
          <w:szCs w:val="24"/>
        </w:rPr>
        <w:t xml:space="preserve">- </w:t>
      </w:r>
      <w:r w:rsidRPr="00775392">
        <w:rPr>
          <w:rFonts w:ascii="Times New Roman" w:hAnsi="Times New Roman" w:cs="Times New Roman"/>
          <w:sz w:val="24"/>
          <w:szCs w:val="24"/>
          <w:u w:val="single"/>
        </w:rPr>
        <w:t>Côte Rôtie</w:t>
      </w:r>
      <w:r>
        <w:rPr>
          <w:rFonts w:ascii="Times New Roman" w:hAnsi="Times New Roman" w:cs="Times New Roman"/>
          <w:sz w:val="24"/>
          <w:szCs w:val="24"/>
        </w:rPr>
        <w:t xml:space="preserve"> Domaine Jam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2</w:t>
      </w:r>
      <w:r w:rsidR="00C840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.00€</w:t>
      </w:r>
    </w:p>
    <w:p w14:paraId="07242EA4" w14:textId="121DEB86" w:rsidR="003E612F" w:rsidRPr="00573AC1" w:rsidRDefault="007B5975" w:rsidP="003E612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3AC1">
        <w:rPr>
          <w:rFonts w:ascii="Times New Roman" w:hAnsi="Times New Roman" w:cs="Times New Roman"/>
          <w:b/>
          <w:i/>
          <w:sz w:val="32"/>
          <w:szCs w:val="32"/>
          <w:u w:val="single"/>
        </w:rPr>
        <w:t>Vins de la Loire</w:t>
      </w:r>
    </w:p>
    <w:p w14:paraId="2829CF51" w14:textId="704943B3" w:rsidR="00D617F7" w:rsidRDefault="004E3B75" w:rsidP="0019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665BD">
        <w:rPr>
          <w:rFonts w:ascii="Times New Roman" w:hAnsi="Times New Roman" w:cs="Times New Roman"/>
          <w:sz w:val="24"/>
          <w:szCs w:val="24"/>
        </w:rPr>
        <w:t>2</w:t>
      </w:r>
      <w:r w:rsidR="00192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4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B75">
        <w:rPr>
          <w:rFonts w:ascii="Times New Roman" w:hAnsi="Times New Roman" w:cs="Times New Roman"/>
          <w:sz w:val="24"/>
          <w:szCs w:val="24"/>
          <w:u w:val="single"/>
        </w:rPr>
        <w:t>Chi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t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oi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hilippe </w:t>
      </w:r>
      <w:proofErr w:type="spellStart"/>
      <w:r>
        <w:rPr>
          <w:rFonts w:ascii="Times New Roman" w:hAnsi="Times New Roman" w:cs="Times New Roman"/>
          <w:sz w:val="24"/>
          <w:szCs w:val="24"/>
        </w:rPr>
        <w:t>Alli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300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06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4832EE2A" w14:textId="7445FA76" w:rsidR="00A51963" w:rsidRDefault="00983B0B" w:rsidP="0019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7A14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9BD">
        <w:rPr>
          <w:rFonts w:ascii="Times New Roman" w:hAnsi="Times New Roman" w:cs="Times New Roman"/>
          <w:sz w:val="24"/>
          <w:szCs w:val="24"/>
          <w:u w:val="single"/>
        </w:rPr>
        <w:t>Côteaux</w:t>
      </w:r>
      <w:proofErr w:type="spellEnd"/>
      <w:r w:rsidRPr="00CC39BD">
        <w:rPr>
          <w:rFonts w:ascii="Times New Roman" w:hAnsi="Times New Roman" w:cs="Times New Roman"/>
          <w:sz w:val="24"/>
          <w:szCs w:val="24"/>
          <w:u w:val="single"/>
        </w:rPr>
        <w:t xml:space="preserve"> du Loir</w:t>
      </w:r>
      <w:r>
        <w:rPr>
          <w:rFonts w:ascii="Times New Roman" w:hAnsi="Times New Roman" w:cs="Times New Roman"/>
          <w:sz w:val="24"/>
          <w:szCs w:val="24"/>
        </w:rPr>
        <w:t xml:space="preserve"> Hommage à 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Der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ivière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518F9" wp14:editId="7032C313">
            <wp:extent cx="146304" cy="12672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22" cy="1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8F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F6" w:rsidRPr="009258F6">
        <w:rPr>
          <w:rFonts w:ascii="Times New Roman" w:hAnsi="Times New Roman" w:cs="Times New Roman"/>
          <w:sz w:val="24"/>
          <w:szCs w:val="24"/>
        </w:rPr>
        <w:t>10</w:t>
      </w:r>
      <w:r w:rsidR="00C84068">
        <w:rPr>
          <w:rFonts w:ascii="Times New Roman" w:hAnsi="Times New Roman" w:cs="Times New Roman"/>
          <w:sz w:val="24"/>
          <w:szCs w:val="24"/>
        </w:rPr>
        <w:t>5</w:t>
      </w:r>
      <w:r w:rsidR="009258F6" w:rsidRPr="009258F6">
        <w:rPr>
          <w:rFonts w:ascii="Times New Roman" w:hAnsi="Times New Roman" w:cs="Times New Roman"/>
          <w:sz w:val="24"/>
          <w:szCs w:val="24"/>
        </w:rPr>
        <w:t>.00€</w:t>
      </w:r>
    </w:p>
    <w:p w14:paraId="519560ED" w14:textId="18369DF0" w:rsidR="008D24D9" w:rsidRPr="009258F6" w:rsidRDefault="00D17811" w:rsidP="0019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- </w:t>
      </w:r>
      <w:r w:rsidRPr="00D17811">
        <w:rPr>
          <w:rFonts w:ascii="Times New Roman" w:hAnsi="Times New Roman" w:cs="Times New Roman"/>
          <w:sz w:val="24"/>
          <w:szCs w:val="24"/>
          <w:u w:val="single"/>
        </w:rPr>
        <w:t>Voln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en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nny Sabre</w:t>
      </w:r>
      <w:r w:rsidR="00C84068">
        <w:rPr>
          <w:rFonts w:ascii="Times New Roman" w:hAnsi="Times New Roman" w:cs="Times New Roman"/>
          <w:sz w:val="24"/>
          <w:szCs w:val="24"/>
        </w:rPr>
        <w:tab/>
      </w:r>
      <w:r w:rsidR="00C84068">
        <w:rPr>
          <w:rFonts w:ascii="Times New Roman" w:hAnsi="Times New Roman" w:cs="Times New Roman"/>
          <w:sz w:val="24"/>
          <w:szCs w:val="24"/>
        </w:rPr>
        <w:tab/>
      </w:r>
      <w:r w:rsidR="00C84068">
        <w:rPr>
          <w:rFonts w:ascii="Times New Roman" w:hAnsi="Times New Roman" w:cs="Times New Roman"/>
          <w:sz w:val="24"/>
          <w:szCs w:val="24"/>
        </w:rPr>
        <w:tab/>
      </w:r>
      <w:r w:rsidR="00C84068">
        <w:rPr>
          <w:rFonts w:ascii="Times New Roman" w:hAnsi="Times New Roman" w:cs="Times New Roman"/>
          <w:sz w:val="24"/>
          <w:szCs w:val="24"/>
        </w:rPr>
        <w:tab/>
      </w:r>
      <w:r w:rsidR="00C84068">
        <w:rPr>
          <w:rFonts w:ascii="Times New Roman" w:hAnsi="Times New Roman" w:cs="Times New Roman"/>
          <w:sz w:val="24"/>
          <w:szCs w:val="24"/>
        </w:rPr>
        <w:tab/>
        <w:t xml:space="preserve">           170.00€</w:t>
      </w:r>
    </w:p>
    <w:p w14:paraId="670322A0" w14:textId="77777777" w:rsidR="007B5975" w:rsidRPr="00573AC1" w:rsidRDefault="007B5975" w:rsidP="00735D8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3AC1">
        <w:rPr>
          <w:rFonts w:ascii="Times New Roman" w:hAnsi="Times New Roman" w:cs="Times New Roman"/>
          <w:b/>
          <w:i/>
          <w:sz w:val="32"/>
          <w:szCs w:val="32"/>
          <w:u w:val="single"/>
        </w:rPr>
        <w:t>Vins du Sud-Est</w:t>
      </w:r>
    </w:p>
    <w:p w14:paraId="519E8A41" w14:textId="6E1AC796" w:rsidR="00FF5CB8" w:rsidRDefault="00FF5CB8" w:rsidP="00AE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9258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CB8">
        <w:rPr>
          <w:rFonts w:ascii="Times New Roman" w:hAnsi="Times New Roman" w:cs="Times New Roman"/>
          <w:sz w:val="24"/>
          <w:szCs w:val="24"/>
          <w:u w:val="single"/>
        </w:rPr>
        <w:t>Bandol</w:t>
      </w:r>
      <w:r>
        <w:rPr>
          <w:rFonts w:ascii="Times New Roman" w:hAnsi="Times New Roman" w:cs="Times New Roman"/>
          <w:sz w:val="24"/>
          <w:szCs w:val="24"/>
        </w:rPr>
        <w:t xml:space="preserve">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yrau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85</w:t>
      </w:r>
      <w:proofErr w:type="gramEnd"/>
      <w:r>
        <w:rPr>
          <w:rFonts w:ascii="Times New Roman" w:hAnsi="Times New Roman" w:cs="Times New Roman"/>
          <w:sz w:val="24"/>
          <w:szCs w:val="24"/>
        </w:rPr>
        <w:t>.00€</w:t>
      </w:r>
    </w:p>
    <w:p w14:paraId="1A80040B" w14:textId="1F5D24FB" w:rsidR="00392558" w:rsidRDefault="00392558" w:rsidP="00AE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80F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0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58">
        <w:rPr>
          <w:rFonts w:ascii="Times New Roman" w:hAnsi="Times New Roman" w:cs="Times New Roman"/>
          <w:sz w:val="24"/>
          <w:szCs w:val="24"/>
          <w:u w:val="single"/>
        </w:rPr>
        <w:t>Baux de Provence</w:t>
      </w:r>
      <w:r>
        <w:rPr>
          <w:rFonts w:ascii="Times New Roman" w:hAnsi="Times New Roman" w:cs="Times New Roman"/>
          <w:sz w:val="24"/>
          <w:szCs w:val="24"/>
        </w:rPr>
        <w:t xml:space="preserve">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Hauv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naline</w:t>
      </w:r>
      <w:r w:rsidR="00062992">
        <w:rPr>
          <w:rFonts w:ascii="Times New Roman" w:hAnsi="Times New Roman" w:cs="Times New Roman"/>
          <w:sz w:val="24"/>
          <w:szCs w:val="24"/>
        </w:rPr>
        <w:tab/>
      </w:r>
      <w:r w:rsidR="00062992">
        <w:rPr>
          <w:rFonts w:ascii="Times New Roman" w:hAnsi="Times New Roman" w:cs="Times New Roman"/>
          <w:sz w:val="24"/>
          <w:szCs w:val="24"/>
        </w:rPr>
        <w:tab/>
      </w:r>
      <w:r w:rsidR="00062992">
        <w:rPr>
          <w:rFonts w:ascii="Times New Roman" w:hAnsi="Times New Roman" w:cs="Times New Roman"/>
          <w:sz w:val="24"/>
          <w:szCs w:val="24"/>
        </w:rPr>
        <w:tab/>
      </w:r>
      <w:r w:rsidR="00C840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2992">
        <w:rPr>
          <w:rFonts w:ascii="Times New Roman" w:hAnsi="Times New Roman" w:cs="Times New Roman"/>
          <w:sz w:val="24"/>
          <w:szCs w:val="24"/>
        </w:rPr>
        <w:t xml:space="preserve"> </w:t>
      </w:r>
      <w:r w:rsidR="00C84068">
        <w:rPr>
          <w:rFonts w:ascii="Times New Roman" w:hAnsi="Times New Roman" w:cs="Times New Roman"/>
          <w:sz w:val="24"/>
          <w:szCs w:val="24"/>
        </w:rPr>
        <w:t>1</w:t>
      </w:r>
      <w:r w:rsidR="00880F6B">
        <w:rPr>
          <w:rFonts w:ascii="Times New Roman" w:hAnsi="Times New Roman" w:cs="Times New Roman"/>
          <w:sz w:val="24"/>
          <w:szCs w:val="24"/>
        </w:rPr>
        <w:t>1</w:t>
      </w:r>
      <w:r w:rsidR="00C84068">
        <w:rPr>
          <w:rFonts w:ascii="Times New Roman" w:hAnsi="Times New Roman" w:cs="Times New Roman"/>
          <w:sz w:val="24"/>
          <w:szCs w:val="24"/>
        </w:rPr>
        <w:t>0</w:t>
      </w:r>
      <w:r w:rsidR="00062992">
        <w:rPr>
          <w:rFonts w:ascii="Times New Roman" w:hAnsi="Times New Roman" w:cs="Times New Roman"/>
          <w:sz w:val="24"/>
          <w:szCs w:val="24"/>
        </w:rPr>
        <w:t>.00€</w:t>
      </w:r>
    </w:p>
    <w:p w14:paraId="2EB68E32" w14:textId="6FBDD06B" w:rsidR="00F779B5" w:rsidRDefault="00F779B5" w:rsidP="00AE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- </w:t>
      </w:r>
      <w:r w:rsidRPr="00A51963">
        <w:rPr>
          <w:rFonts w:ascii="Times New Roman" w:hAnsi="Times New Roman" w:cs="Times New Roman"/>
          <w:sz w:val="24"/>
          <w:szCs w:val="24"/>
          <w:u w:val="single"/>
        </w:rPr>
        <w:t>Pays du Gard</w:t>
      </w:r>
      <w:r>
        <w:rPr>
          <w:rFonts w:ascii="Times New Roman" w:hAnsi="Times New Roman" w:cs="Times New Roman"/>
          <w:sz w:val="24"/>
          <w:szCs w:val="24"/>
        </w:rPr>
        <w:t xml:space="preserve"> Roc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ngla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5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.00€</w:t>
      </w:r>
    </w:p>
    <w:p w14:paraId="6413EBAB" w14:textId="24F92ABD" w:rsidR="00691A11" w:rsidRDefault="00691A11" w:rsidP="00AE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0842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25E">
        <w:rPr>
          <w:rFonts w:ascii="Times New Roman" w:hAnsi="Times New Roman" w:cs="Times New Roman"/>
          <w:sz w:val="24"/>
          <w:szCs w:val="24"/>
          <w:u w:val="single"/>
        </w:rPr>
        <w:t>Châteauneuf du Pape</w:t>
      </w:r>
      <w:r>
        <w:rPr>
          <w:rFonts w:ascii="Times New Roman" w:hAnsi="Times New Roman" w:cs="Times New Roman"/>
          <w:sz w:val="24"/>
          <w:szCs w:val="24"/>
        </w:rPr>
        <w:t xml:space="preserve"> Domaine Pierre Andr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3E796" wp14:editId="7E1836DC">
            <wp:extent cx="189913" cy="164499"/>
            <wp:effectExtent l="0" t="0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" cy="1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8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90</w:t>
      </w:r>
      <w:proofErr w:type="gramEnd"/>
      <w:r>
        <w:rPr>
          <w:rFonts w:ascii="Times New Roman" w:hAnsi="Times New Roman" w:cs="Times New Roman"/>
          <w:sz w:val="24"/>
          <w:szCs w:val="24"/>
        </w:rPr>
        <w:t>.00€</w:t>
      </w:r>
    </w:p>
    <w:p w14:paraId="05E96CDB" w14:textId="7985AC79" w:rsidR="00AE1A5F" w:rsidRDefault="00AE1A5F" w:rsidP="00AE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880F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F6B">
        <w:rPr>
          <w:rFonts w:ascii="Times New Roman" w:hAnsi="Times New Roman" w:cs="Times New Roman"/>
          <w:sz w:val="24"/>
          <w:szCs w:val="24"/>
          <w:u w:val="single"/>
        </w:rPr>
        <w:t xml:space="preserve">Châteauneuf du </w:t>
      </w:r>
      <w:r w:rsidR="00303464" w:rsidRPr="00880F6B">
        <w:rPr>
          <w:rFonts w:ascii="Times New Roman" w:hAnsi="Times New Roman" w:cs="Times New Roman"/>
          <w:sz w:val="24"/>
          <w:szCs w:val="24"/>
          <w:u w:val="single"/>
        </w:rPr>
        <w:t>Pape</w:t>
      </w:r>
      <w:r w:rsidR="00303464">
        <w:rPr>
          <w:rFonts w:ascii="Times New Roman" w:hAnsi="Times New Roman" w:cs="Times New Roman"/>
          <w:sz w:val="24"/>
          <w:szCs w:val="24"/>
        </w:rPr>
        <w:t xml:space="preserve"> Domaine</w:t>
      </w:r>
      <w:r>
        <w:rPr>
          <w:rFonts w:ascii="Times New Roman" w:hAnsi="Times New Roman" w:cs="Times New Roman"/>
          <w:sz w:val="24"/>
          <w:szCs w:val="24"/>
        </w:rPr>
        <w:t xml:space="preserve"> de Villeneuve l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.Vign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3062C" wp14:editId="6060B301">
            <wp:extent cx="189913" cy="164499"/>
            <wp:effectExtent l="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" cy="1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.00€</w:t>
      </w:r>
    </w:p>
    <w:p w14:paraId="76BD4819" w14:textId="37A18966" w:rsidR="00B85FB4" w:rsidRDefault="003300E8" w:rsidP="00AE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4 </w:t>
      </w:r>
      <w:r w:rsidR="000842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0E8">
        <w:rPr>
          <w:rFonts w:ascii="Times New Roman" w:hAnsi="Times New Roman" w:cs="Times New Roman"/>
          <w:sz w:val="24"/>
          <w:szCs w:val="24"/>
          <w:u w:val="single"/>
        </w:rPr>
        <w:t>Langued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e Clos des Cistes</w:t>
      </w:r>
      <w:r w:rsidR="00062992">
        <w:rPr>
          <w:rFonts w:ascii="Times New Roman" w:hAnsi="Times New Roman" w:cs="Times New Roman"/>
          <w:sz w:val="24"/>
          <w:szCs w:val="24"/>
        </w:rPr>
        <w:tab/>
      </w:r>
      <w:r w:rsidR="00062992">
        <w:rPr>
          <w:rFonts w:ascii="Times New Roman" w:hAnsi="Times New Roman" w:cs="Times New Roman"/>
          <w:sz w:val="24"/>
          <w:szCs w:val="24"/>
        </w:rPr>
        <w:tab/>
      </w:r>
      <w:r w:rsidR="00062992">
        <w:rPr>
          <w:rFonts w:ascii="Times New Roman" w:hAnsi="Times New Roman" w:cs="Times New Roman"/>
          <w:sz w:val="24"/>
          <w:szCs w:val="24"/>
        </w:rPr>
        <w:tab/>
      </w:r>
      <w:r w:rsidR="00062992">
        <w:rPr>
          <w:rFonts w:ascii="Times New Roman" w:hAnsi="Times New Roman" w:cs="Times New Roman"/>
          <w:sz w:val="24"/>
          <w:szCs w:val="24"/>
        </w:rPr>
        <w:tab/>
      </w:r>
      <w:r w:rsidR="00062992">
        <w:rPr>
          <w:rFonts w:ascii="Times New Roman" w:hAnsi="Times New Roman" w:cs="Times New Roman"/>
          <w:sz w:val="24"/>
          <w:szCs w:val="24"/>
        </w:rPr>
        <w:tab/>
        <w:t>2</w:t>
      </w:r>
      <w:r w:rsidR="00C84068">
        <w:rPr>
          <w:rFonts w:ascii="Times New Roman" w:hAnsi="Times New Roman" w:cs="Times New Roman"/>
          <w:sz w:val="24"/>
          <w:szCs w:val="24"/>
        </w:rPr>
        <w:t>23</w:t>
      </w:r>
      <w:r w:rsidR="00062992">
        <w:rPr>
          <w:rFonts w:ascii="Times New Roman" w:hAnsi="Times New Roman" w:cs="Times New Roman"/>
          <w:sz w:val="24"/>
          <w:szCs w:val="24"/>
        </w:rPr>
        <w:t>.00€</w:t>
      </w:r>
    </w:p>
    <w:p w14:paraId="5683D4EE" w14:textId="12B57107" w:rsidR="00573AC1" w:rsidRDefault="00573AC1" w:rsidP="00573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224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0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128">
        <w:rPr>
          <w:rFonts w:ascii="Times New Roman" w:hAnsi="Times New Roman" w:cs="Times New Roman"/>
          <w:sz w:val="24"/>
          <w:szCs w:val="24"/>
          <w:u w:val="single"/>
        </w:rPr>
        <w:t>Terrrasses</w:t>
      </w:r>
      <w:proofErr w:type="spellEnd"/>
      <w:r w:rsidR="00F10128">
        <w:rPr>
          <w:rFonts w:ascii="Times New Roman" w:hAnsi="Times New Roman" w:cs="Times New Roman"/>
          <w:sz w:val="24"/>
          <w:szCs w:val="24"/>
          <w:u w:val="single"/>
        </w:rPr>
        <w:t xml:space="preserve"> du Lar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128">
        <w:rPr>
          <w:rFonts w:ascii="Times New Roman" w:hAnsi="Times New Roman" w:cs="Times New Roman"/>
          <w:sz w:val="24"/>
          <w:szCs w:val="24"/>
        </w:rPr>
        <w:t xml:space="preserve">Mas Jullien </w:t>
      </w:r>
      <w:r>
        <w:rPr>
          <w:rFonts w:ascii="Times New Roman" w:hAnsi="Times New Roman" w:cs="Times New Roman"/>
          <w:sz w:val="24"/>
          <w:szCs w:val="24"/>
        </w:rPr>
        <w:t xml:space="preserve">Autour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Jonquièr</w:t>
      </w:r>
      <w:r w:rsidR="00F10128"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5C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5392">
        <w:rPr>
          <w:rFonts w:ascii="Times New Roman" w:hAnsi="Times New Roman" w:cs="Times New Roman"/>
          <w:sz w:val="24"/>
          <w:szCs w:val="24"/>
        </w:rPr>
        <w:t xml:space="preserve"> </w:t>
      </w:r>
      <w:r w:rsidR="00FF5CB8">
        <w:rPr>
          <w:rFonts w:ascii="Algerian" w:hAnsi="Algerian" w:cs="Times New Roman"/>
          <w:b/>
          <w:iCs/>
          <w:sz w:val="11"/>
          <w:szCs w:val="11"/>
        </w:rPr>
        <w:t xml:space="preserve">   </w:t>
      </w:r>
      <w:r w:rsidR="00FF5CB8" w:rsidRPr="00FF5CB8">
        <w:rPr>
          <w:rFonts w:ascii="Times New Roman" w:hAnsi="Times New Roman" w:cs="Times New Roman"/>
          <w:sz w:val="24"/>
          <w:szCs w:val="24"/>
        </w:rPr>
        <w:t>84.00€</w:t>
      </w:r>
    </w:p>
    <w:p w14:paraId="1A8C83F5" w14:textId="7AD4A2FA" w:rsidR="006B3C0D" w:rsidRDefault="006B3C0D" w:rsidP="00573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3300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C0D">
        <w:rPr>
          <w:rFonts w:ascii="Times New Roman" w:hAnsi="Times New Roman" w:cs="Times New Roman"/>
          <w:sz w:val="24"/>
          <w:szCs w:val="24"/>
          <w:u w:val="single"/>
        </w:rPr>
        <w:t>Corn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3C0D">
        <w:rPr>
          <w:rFonts w:ascii="Times New Roman" w:hAnsi="Times New Roman" w:cs="Times New Roman"/>
          <w:sz w:val="24"/>
          <w:szCs w:val="24"/>
        </w:rPr>
        <w:t>de Guillaume Gil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00E8">
        <w:rPr>
          <w:rFonts w:ascii="Times New Roman" w:hAnsi="Times New Roman" w:cs="Times New Roman"/>
          <w:sz w:val="24"/>
          <w:szCs w:val="24"/>
        </w:rPr>
        <w:tab/>
      </w:r>
      <w:r w:rsidR="00775392">
        <w:rPr>
          <w:rFonts w:ascii="Times New Roman" w:hAnsi="Times New Roman" w:cs="Times New Roman"/>
          <w:sz w:val="24"/>
          <w:szCs w:val="24"/>
        </w:rPr>
        <w:t xml:space="preserve"> </w:t>
      </w:r>
      <w:r w:rsidR="003300E8">
        <w:rPr>
          <w:rFonts w:ascii="Times New Roman" w:hAnsi="Times New Roman" w:cs="Times New Roman"/>
          <w:sz w:val="24"/>
          <w:szCs w:val="24"/>
        </w:rPr>
        <w:t xml:space="preserve"> 85</w:t>
      </w:r>
      <w:proofErr w:type="gramEnd"/>
      <w:r>
        <w:rPr>
          <w:rFonts w:ascii="Times New Roman" w:hAnsi="Times New Roman" w:cs="Times New Roman"/>
          <w:sz w:val="24"/>
          <w:szCs w:val="24"/>
        </w:rPr>
        <w:t>.00€</w:t>
      </w:r>
    </w:p>
    <w:p w14:paraId="4A7D4C01" w14:textId="0B8BA53B" w:rsidR="0062247F" w:rsidRPr="0050768C" w:rsidRDefault="0062247F" w:rsidP="00573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68C">
        <w:rPr>
          <w:rFonts w:ascii="Times New Roman" w:hAnsi="Times New Roman" w:cs="Times New Roman"/>
          <w:sz w:val="24"/>
          <w:szCs w:val="24"/>
        </w:rPr>
        <w:t xml:space="preserve">2018 </w:t>
      </w:r>
      <w:r w:rsidR="00F779B5">
        <w:rPr>
          <w:rFonts w:ascii="Times New Roman" w:hAnsi="Times New Roman" w:cs="Times New Roman"/>
          <w:sz w:val="24"/>
          <w:szCs w:val="24"/>
        </w:rPr>
        <w:t xml:space="preserve">- </w:t>
      </w:r>
      <w:r w:rsidRPr="0050768C">
        <w:rPr>
          <w:rFonts w:ascii="Times New Roman" w:hAnsi="Times New Roman" w:cs="Times New Roman"/>
          <w:sz w:val="24"/>
          <w:szCs w:val="24"/>
          <w:u w:val="single"/>
        </w:rPr>
        <w:t>Cornas</w:t>
      </w:r>
      <w:r w:rsidRPr="0050768C">
        <w:rPr>
          <w:rFonts w:ascii="Times New Roman" w:hAnsi="Times New Roman" w:cs="Times New Roman"/>
          <w:sz w:val="24"/>
          <w:szCs w:val="24"/>
        </w:rPr>
        <w:t xml:space="preserve"> Chaillot Thierry Allemand</w:t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  <w:t>175.00€</w:t>
      </w:r>
    </w:p>
    <w:p w14:paraId="31043AC5" w14:textId="389546D3" w:rsidR="0062247F" w:rsidRPr="0050768C" w:rsidRDefault="0062247F" w:rsidP="00573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68C">
        <w:rPr>
          <w:rFonts w:ascii="Times New Roman" w:hAnsi="Times New Roman" w:cs="Times New Roman"/>
          <w:sz w:val="24"/>
          <w:szCs w:val="24"/>
        </w:rPr>
        <w:t xml:space="preserve">2018 </w:t>
      </w:r>
      <w:r w:rsidR="00F779B5" w:rsidRPr="0050768C">
        <w:rPr>
          <w:rFonts w:ascii="Times New Roman" w:hAnsi="Times New Roman" w:cs="Times New Roman"/>
          <w:sz w:val="24"/>
          <w:szCs w:val="24"/>
        </w:rPr>
        <w:t xml:space="preserve">- </w:t>
      </w:r>
      <w:r w:rsidR="00F779B5" w:rsidRPr="00C568AE">
        <w:rPr>
          <w:rFonts w:ascii="Times New Roman" w:hAnsi="Times New Roman" w:cs="Times New Roman"/>
          <w:sz w:val="24"/>
          <w:szCs w:val="24"/>
          <w:u w:val="single"/>
        </w:rPr>
        <w:t>Cornas</w:t>
      </w:r>
      <w:r w:rsidRPr="0050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68C">
        <w:rPr>
          <w:rFonts w:ascii="Times New Roman" w:hAnsi="Times New Roman" w:cs="Times New Roman"/>
          <w:sz w:val="24"/>
          <w:szCs w:val="24"/>
        </w:rPr>
        <w:t>Reynard</w:t>
      </w:r>
      <w:proofErr w:type="spellEnd"/>
      <w:r w:rsidRPr="0050768C">
        <w:rPr>
          <w:rFonts w:ascii="Times New Roman" w:hAnsi="Times New Roman" w:cs="Times New Roman"/>
          <w:sz w:val="24"/>
          <w:szCs w:val="24"/>
        </w:rPr>
        <w:t xml:space="preserve"> Thierry Allemand</w:t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</w:r>
      <w:r w:rsidR="00BA27C1" w:rsidRPr="0050768C">
        <w:rPr>
          <w:rFonts w:ascii="Times New Roman" w:hAnsi="Times New Roman" w:cs="Times New Roman"/>
          <w:sz w:val="24"/>
          <w:szCs w:val="24"/>
        </w:rPr>
        <w:tab/>
        <w:t>190.00€</w:t>
      </w:r>
    </w:p>
    <w:p w14:paraId="43EED1BC" w14:textId="51EEB6A9" w:rsidR="003E612F" w:rsidRDefault="00775392" w:rsidP="00775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A62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62992">
        <w:rPr>
          <w:rFonts w:ascii="Times New Roman" w:hAnsi="Times New Roman" w:cs="Times New Roman"/>
          <w:sz w:val="24"/>
          <w:szCs w:val="24"/>
          <w:u w:val="single"/>
        </w:rPr>
        <w:t>Pays d’Hérault</w:t>
      </w:r>
      <w:r>
        <w:rPr>
          <w:rFonts w:ascii="Times New Roman" w:hAnsi="Times New Roman" w:cs="Times New Roman"/>
          <w:sz w:val="24"/>
          <w:szCs w:val="24"/>
        </w:rPr>
        <w:t xml:space="preserve"> Maxi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ud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</w:t>
      </w:r>
      <w:r w:rsidR="00314F25">
        <w:rPr>
          <w:rFonts w:ascii="Times New Roman" w:hAnsi="Times New Roman" w:cs="Times New Roman"/>
          <w:sz w:val="24"/>
          <w:szCs w:val="24"/>
        </w:rPr>
        <w:t>2</w:t>
      </w:r>
      <w:r w:rsidR="00330A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€</w:t>
      </w:r>
    </w:p>
    <w:p w14:paraId="087F2F7E" w14:textId="3850A3A7" w:rsidR="0008425E" w:rsidRDefault="0008425E" w:rsidP="00084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- </w:t>
      </w:r>
      <w:r w:rsidRPr="00A51963">
        <w:rPr>
          <w:rFonts w:ascii="Times New Roman" w:hAnsi="Times New Roman" w:cs="Times New Roman"/>
          <w:sz w:val="24"/>
          <w:szCs w:val="24"/>
          <w:u w:val="single"/>
        </w:rPr>
        <w:t>Pays d’Hérault</w:t>
      </w:r>
      <w:r>
        <w:rPr>
          <w:rFonts w:ascii="Times New Roman" w:hAnsi="Times New Roman" w:cs="Times New Roman"/>
          <w:sz w:val="24"/>
          <w:szCs w:val="24"/>
        </w:rPr>
        <w:t xml:space="preserve"> Domaine de la Grange des Pè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240.00€</w:t>
      </w:r>
    </w:p>
    <w:p w14:paraId="617F6C00" w14:textId="2CCFC136" w:rsidR="0050768C" w:rsidRDefault="0050768C" w:rsidP="00775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0842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9B5">
        <w:rPr>
          <w:rFonts w:ascii="Times New Roman" w:hAnsi="Times New Roman" w:cs="Times New Roman"/>
          <w:sz w:val="24"/>
          <w:szCs w:val="24"/>
          <w:u w:val="single"/>
        </w:rPr>
        <w:t>Fitou</w:t>
      </w:r>
      <w:proofErr w:type="spellEnd"/>
      <w:r w:rsidRPr="00F779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s Mille Vignes L’Idyllique Valérie et Agnès </w:t>
      </w:r>
      <w:r w:rsidR="003F1D64">
        <w:rPr>
          <w:rFonts w:ascii="Times New Roman" w:hAnsi="Times New Roman" w:cs="Times New Roman"/>
          <w:sz w:val="24"/>
          <w:szCs w:val="24"/>
        </w:rPr>
        <w:t>Guérin</w:t>
      </w:r>
      <w:r w:rsidR="009026FA">
        <w:rPr>
          <w:rFonts w:ascii="Times New Roman" w:hAnsi="Times New Roman" w:cs="Times New Roman"/>
          <w:sz w:val="24"/>
          <w:szCs w:val="24"/>
        </w:rPr>
        <w:tab/>
      </w:r>
      <w:r w:rsidR="009026FA">
        <w:rPr>
          <w:rFonts w:ascii="Times New Roman" w:hAnsi="Times New Roman" w:cs="Times New Roman"/>
          <w:sz w:val="24"/>
          <w:szCs w:val="24"/>
        </w:rPr>
        <w:tab/>
        <w:t>180.00€</w:t>
      </w:r>
    </w:p>
    <w:p w14:paraId="6291A66E" w14:textId="6AB44846" w:rsidR="003F1D64" w:rsidRDefault="003F1D64" w:rsidP="00775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0842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25E">
        <w:rPr>
          <w:rFonts w:ascii="Times New Roman" w:hAnsi="Times New Roman" w:cs="Times New Roman"/>
          <w:sz w:val="24"/>
          <w:szCs w:val="24"/>
          <w:u w:val="single"/>
        </w:rPr>
        <w:t>Fit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Mille Vignes Cadette Valérie et Agnès Guérin</w:t>
      </w:r>
      <w:r w:rsidR="009026FA">
        <w:rPr>
          <w:rFonts w:ascii="Times New Roman" w:hAnsi="Times New Roman" w:cs="Times New Roman"/>
          <w:sz w:val="24"/>
          <w:szCs w:val="24"/>
        </w:rPr>
        <w:tab/>
      </w:r>
      <w:r w:rsidR="009026FA">
        <w:rPr>
          <w:rFonts w:ascii="Times New Roman" w:hAnsi="Times New Roman" w:cs="Times New Roman"/>
          <w:sz w:val="24"/>
          <w:szCs w:val="24"/>
        </w:rPr>
        <w:tab/>
      </w:r>
      <w:r w:rsidR="009026FA">
        <w:rPr>
          <w:rFonts w:ascii="Times New Roman" w:hAnsi="Times New Roman" w:cs="Times New Roman"/>
          <w:sz w:val="24"/>
          <w:szCs w:val="24"/>
        </w:rPr>
        <w:tab/>
        <w:t>150.00€</w:t>
      </w:r>
    </w:p>
    <w:p w14:paraId="2145A004" w14:textId="77777777" w:rsidR="008D24D9" w:rsidRPr="0050768C" w:rsidRDefault="008D24D9" w:rsidP="007753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0FDCE" w14:textId="581B5192" w:rsidR="00622465" w:rsidRPr="00573AC1" w:rsidRDefault="007B5975" w:rsidP="0062246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3AC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Vin de Bourgogne et </w:t>
      </w:r>
      <w:proofErr w:type="spellStart"/>
      <w:r w:rsidRPr="00573AC1">
        <w:rPr>
          <w:rFonts w:ascii="Times New Roman" w:hAnsi="Times New Roman" w:cs="Times New Roman"/>
          <w:b/>
          <w:i/>
          <w:sz w:val="32"/>
          <w:szCs w:val="32"/>
          <w:u w:val="single"/>
        </w:rPr>
        <w:t>Maconnais</w:t>
      </w:r>
      <w:proofErr w:type="spellEnd"/>
    </w:p>
    <w:p w14:paraId="28BC2EAE" w14:textId="37BB2846" w:rsidR="00880F6B" w:rsidRPr="00C568AE" w:rsidRDefault="00880F6B" w:rsidP="00EB4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8AE">
        <w:rPr>
          <w:rFonts w:ascii="Times New Roman" w:hAnsi="Times New Roman" w:cs="Times New Roman"/>
          <w:sz w:val="24"/>
          <w:szCs w:val="24"/>
        </w:rPr>
        <w:t xml:space="preserve">2021 - Gevrey-Chambertin David </w:t>
      </w:r>
      <w:proofErr w:type="spellStart"/>
      <w:r w:rsidRPr="00C568AE">
        <w:rPr>
          <w:rFonts w:ascii="Times New Roman" w:hAnsi="Times New Roman" w:cs="Times New Roman"/>
          <w:sz w:val="24"/>
          <w:szCs w:val="24"/>
        </w:rPr>
        <w:t>Duband</w:t>
      </w:r>
      <w:proofErr w:type="spellEnd"/>
      <w:r w:rsidRPr="00C568AE">
        <w:rPr>
          <w:rFonts w:ascii="Times New Roman" w:hAnsi="Times New Roman" w:cs="Times New Roman"/>
          <w:sz w:val="24"/>
          <w:szCs w:val="24"/>
        </w:rPr>
        <w:tab/>
      </w:r>
      <w:r w:rsidRPr="00C568AE">
        <w:rPr>
          <w:rFonts w:ascii="Times New Roman" w:hAnsi="Times New Roman" w:cs="Times New Roman"/>
          <w:sz w:val="24"/>
          <w:szCs w:val="24"/>
        </w:rPr>
        <w:tab/>
      </w:r>
      <w:r w:rsidRPr="00C568AE">
        <w:rPr>
          <w:rFonts w:ascii="Times New Roman" w:hAnsi="Times New Roman" w:cs="Times New Roman"/>
          <w:sz w:val="24"/>
          <w:szCs w:val="24"/>
        </w:rPr>
        <w:tab/>
      </w:r>
      <w:r w:rsidRPr="00C568AE">
        <w:rPr>
          <w:rFonts w:ascii="Times New Roman" w:hAnsi="Times New Roman" w:cs="Times New Roman"/>
          <w:sz w:val="24"/>
          <w:szCs w:val="24"/>
        </w:rPr>
        <w:tab/>
      </w:r>
      <w:r w:rsidRPr="00C568AE">
        <w:rPr>
          <w:rFonts w:ascii="Times New Roman" w:hAnsi="Times New Roman" w:cs="Times New Roman"/>
          <w:sz w:val="24"/>
          <w:szCs w:val="24"/>
        </w:rPr>
        <w:tab/>
        <w:t xml:space="preserve">           100.00€</w:t>
      </w:r>
    </w:p>
    <w:p w14:paraId="64294472" w14:textId="77302C89" w:rsidR="0000786D" w:rsidRPr="00B22DED" w:rsidRDefault="00060E9E" w:rsidP="00EB4A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DE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2247F" w:rsidRPr="00B22DE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F6B" w:rsidRPr="00B22D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6D"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>Gevrey</w:t>
      </w:r>
      <w:proofErr w:type="spellEnd"/>
      <w:r w:rsidR="00880F6B"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="00303464"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>Chambertin</w:t>
      </w:r>
      <w:r w:rsidR="00303464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464" w:rsidRPr="00B22DED">
        <w:rPr>
          <w:rFonts w:ascii="Times New Roman" w:hAnsi="Times New Roman" w:cs="Times New Roman"/>
          <w:sz w:val="24"/>
          <w:szCs w:val="24"/>
          <w:lang w:val="en-US"/>
        </w:rPr>
        <w:t>Harmand</w:t>
      </w:r>
      <w:proofErr w:type="spellEnd"/>
      <w:r w:rsidR="008E249E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Geoffroy</w:t>
      </w:r>
      <w:r w:rsidR="00D30AAE" w:rsidRPr="00B22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0AAE" w:rsidRPr="00B22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0AAE" w:rsidRPr="00B22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0AAE" w:rsidRPr="00B22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4068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80F6B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4068" w:rsidRPr="00B22DED">
        <w:rPr>
          <w:rFonts w:ascii="Times New Roman" w:hAnsi="Times New Roman" w:cs="Times New Roman"/>
          <w:sz w:val="24"/>
          <w:szCs w:val="24"/>
          <w:lang w:val="en-US"/>
        </w:rPr>
        <w:t>117</w:t>
      </w:r>
      <w:r w:rsidR="004521FB" w:rsidRPr="00B22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0AAE" w:rsidRPr="00B22DED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6F6742" w:rsidRPr="00B22DED">
        <w:rPr>
          <w:rFonts w:ascii="Times New Roman" w:hAnsi="Times New Roman" w:cs="Times New Roman"/>
          <w:sz w:val="24"/>
          <w:szCs w:val="24"/>
          <w:lang w:val="en-US"/>
        </w:rPr>
        <w:t>€</w:t>
      </w:r>
    </w:p>
    <w:p w14:paraId="07362DE9" w14:textId="784D7342" w:rsidR="00B47F41" w:rsidRPr="00B22DED" w:rsidRDefault="00573AC1" w:rsidP="00EB4A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DE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47F41" w:rsidRPr="00B22DE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F6B" w:rsidRPr="00B22D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>Gevrey</w:t>
      </w:r>
      <w:proofErr w:type="spellEnd"/>
      <w:r w:rsidR="00880F6B"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>Chambertin</w:t>
      </w:r>
      <w:r w:rsidR="002A61F0"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  <w:r w:rsidR="002A61F0" w:rsidRPr="00B22DE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er</w:t>
      </w:r>
      <w:r w:rsidR="002A61F0"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ru</w:t>
      </w:r>
      <w:r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Domaine </w:t>
      </w:r>
      <w:proofErr w:type="spellStart"/>
      <w:r w:rsidRPr="00B22DED">
        <w:rPr>
          <w:rFonts w:ascii="Times New Roman" w:hAnsi="Times New Roman" w:cs="Times New Roman"/>
          <w:sz w:val="24"/>
          <w:szCs w:val="24"/>
          <w:lang w:val="en-US"/>
        </w:rPr>
        <w:t>Trapet</w:t>
      </w:r>
      <w:proofErr w:type="spellEnd"/>
      <w:r w:rsidR="002A61F0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Capita</w:t>
      </w:r>
      <w:r w:rsidR="006F6742" w:rsidRPr="00B22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6742" w:rsidRPr="00B22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880F6B" w:rsidRPr="00B22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6F6742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80F6B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4068" w:rsidRPr="00B22DED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B47F41" w:rsidRPr="00B22DE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F6742" w:rsidRPr="00B22DED">
        <w:rPr>
          <w:rFonts w:ascii="Times New Roman" w:hAnsi="Times New Roman" w:cs="Times New Roman"/>
          <w:sz w:val="24"/>
          <w:szCs w:val="24"/>
          <w:lang w:val="en-US"/>
        </w:rPr>
        <w:t>.00€</w:t>
      </w:r>
      <w:r w:rsidR="00B47F41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481151" w14:textId="3BB783FB" w:rsidR="003E6A24" w:rsidRPr="00B22DED" w:rsidRDefault="003E6A24" w:rsidP="00EB4A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2006 </w:t>
      </w:r>
      <w:r w:rsidR="009258F6" w:rsidRPr="00B22D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DED">
        <w:rPr>
          <w:rFonts w:ascii="Times New Roman" w:hAnsi="Times New Roman" w:cs="Times New Roman"/>
          <w:sz w:val="24"/>
          <w:szCs w:val="24"/>
          <w:u w:val="single"/>
          <w:lang w:val="en-US"/>
        </w:rPr>
        <w:t>Chambertin</w:t>
      </w:r>
      <w:r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Grand Cru</w:t>
      </w:r>
      <w:r w:rsidR="008E164F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Domaine </w:t>
      </w:r>
      <w:proofErr w:type="spellStart"/>
      <w:r w:rsidR="008E164F" w:rsidRPr="00B22DED">
        <w:rPr>
          <w:rFonts w:ascii="Times New Roman" w:hAnsi="Times New Roman" w:cs="Times New Roman"/>
          <w:sz w:val="24"/>
          <w:szCs w:val="24"/>
          <w:lang w:val="en-US"/>
        </w:rPr>
        <w:t>Trapet</w:t>
      </w:r>
      <w:proofErr w:type="spellEnd"/>
      <w:r w:rsidR="00B47F41" w:rsidRPr="00B22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7F41" w:rsidRPr="00B22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4F1C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47F41" w:rsidRPr="00B22D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880F6B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F1C" w:rsidRPr="00B22DE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84068" w:rsidRPr="00B22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F1C" w:rsidRPr="00B22DE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47F41" w:rsidRPr="00B22DED">
        <w:rPr>
          <w:rFonts w:ascii="Times New Roman" w:hAnsi="Times New Roman" w:cs="Times New Roman"/>
          <w:sz w:val="24"/>
          <w:szCs w:val="24"/>
          <w:lang w:val="en-US"/>
        </w:rPr>
        <w:t>00.00€</w:t>
      </w:r>
    </w:p>
    <w:p w14:paraId="0A4F0EB4" w14:textId="4EC4FA53" w:rsidR="00125405" w:rsidRPr="00125405" w:rsidRDefault="00125405" w:rsidP="00EB4A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25405">
        <w:rPr>
          <w:rFonts w:ascii="Times New Roman" w:hAnsi="Times New Roman" w:cs="Times New Roman"/>
          <w:sz w:val="24"/>
          <w:szCs w:val="24"/>
          <w:lang w:val="en-US"/>
        </w:rPr>
        <w:t xml:space="preserve">2021 - </w:t>
      </w:r>
      <w:r w:rsidRPr="00D048FA">
        <w:rPr>
          <w:rFonts w:ascii="Times New Roman" w:hAnsi="Times New Roman" w:cs="Times New Roman"/>
          <w:sz w:val="24"/>
          <w:szCs w:val="24"/>
          <w:u w:val="single"/>
          <w:lang w:val="en-US"/>
        </w:rPr>
        <w:t>Morey-St Denis</w:t>
      </w:r>
      <w:r w:rsidRPr="00125405">
        <w:rPr>
          <w:rFonts w:ascii="Times New Roman" w:hAnsi="Times New Roman" w:cs="Times New Roman"/>
          <w:sz w:val="24"/>
          <w:szCs w:val="24"/>
          <w:lang w:val="en-US"/>
        </w:rPr>
        <w:t xml:space="preserve"> Da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90.00€</w:t>
      </w:r>
    </w:p>
    <w:p w14:paraId="4DF14E23" w14:textId="36997E6D" w:rsidR="008E164F" w:rsidRPr="00B22DED" w:rsidRDefault="008E164F" w:rsidP="00EB4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DED">
        <w:rPr>
          <w:rFonts w:ascii="Times New Roman" w:hAnsi="Times New Roman" w:cs="Times New Roman"/>
          <w:sz w:val="24"/>
          <w:szCs w:val="24"/>
        </w:rPr>
        <w:t>2020</w:t>
      </w:r>
      <w:r w:rsidR="009258F6" w:rsidRPr="00B22DED">
        <w:rPr>
          <w:rFonts w:ascii="Times New Roman" w:hAnsi="Times New Roman" w:cs="Times New Roman"/>
          <w:sz w:val="24"/>
          <w:szCs w:val="24"/>
        </w:rPr>
        <w:t xml:space="preserve"> -</w:t>
      </w:r>
      <w:r w:rsidRP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DED">
        <w:rPr>
          <w:rFonts w:ascii="Times New Roman" w:hAnsi="Times New Roman" w:cs="Times New Roman"/>
          <w:sz w:val="24"/>
          <w:szCs w:val="24"/>
          <w:u w:val="single"/>
        </w:rPr>
        <w:t>Latricieres</w:t>
      </w:r>
      <w:proofErr w:type="spellEnd"/>
      <w:r w:rsidRPr="00B22DED">
        <w:rPr>
          <w:rFonts w:ascii="Times New Roman" w:hAnsi="Times New Roman" w:cs="Times New Roman"/>
          <w:sz w:val="24"/>
          <w:szCs w:val="24"/>
          <w:u w:val="single"/>
        </w:rPr>
        <w:t>-Chambertin</w:t>
      </w:r>
      <w:r w:rsidRPr="00B22DED">
        <w:rPr>
          <w:rFonts w:ascii="Times New Roman" w:hAnsi="Times New Roman" w:cs="Times New Roman"/>
          <w:sz w:val="24"/>
          <w:szCs w:val="24"/>
        </w:rPr>
        <w:t xml:space="preserve"> Grand Cru</w:t>
      </w:r>
      <w:r w:rsidR="00B47F41" w:rsidRPr="00B22DED">
        <w:rPr>
          <w:rFonts w:ascii="Times New Roman" w:hAnsi="Times New Roman" w:cs="Times New Roman"/>
          <w:sz w:val="24"/>
          <w:szCs w:val="24"/>
        </w:rPr>
        <w:tab/>
      </w:r>
      <w:r w:rsidR="00B47F41" w:rsidRPr="00B22DED">
        <w:rPr>
          <w:rFonts w:ascii="Times New Roman" w:hAnsi="Times New Roman" w:cs="Times New Roman"/>
          <w:sz w:val="24"/>
          <w:szCs w:val="24"/>
        </w:rPr>
        <w:tab/>
      </w:r>
      <w:r w:rsidR="00B47F41" w:rsidRPr="00B22DED">
        <w:rPr>
          <w:rFonts w:ascii="Times New Roman" w:hAnsi="Times New Roman" w:cs="Times New Roman"/>
          <w:sz w:val="24"/>
          <w:szCs w:val="24"/>
        </w:rPr>
        <w:tab/>
      </w:r>
      <w:r w:rsidR="00B47F41" w:rsidRPr="00B22DED">
        <w:rPr>
          <w:rFonts w:ascii="Times New Roman" w:hAnsi="Times New Roman" w:cs="Times New Roman"/>
          <w:sz w:val="24"/>
          <w:szCs w:val="24"/>
        </w:rPr>
        <w:tab/>
      </w:r>
      <w:r w:rsidR="00B47F41" w:rsidRPr="00B22D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C4F1C" w:rsidRPr="00B22DED">
        <w:rPr>
          <w:rFonts w:ascii="Times New Roman" w:hAnsi="Times New Roman" w:cs="Times New Roman"/>
          <w:sz w:val="24"/>
          <w:szCs w:val="24"/>
        </w:rPr>
        <w:t xml:space="preserve">  </w:t>
      </w:r>
      <w:r w:rsidR="00B47F41" w:rsidRPr="00B22DED">
        <w:rPr>
          <w:rFonts w:ascii="Times New Roman" w:hAnsi="Times New Roman" w:cs="Times New Roman"/>
          <w:sz w:val="24"/>
          <w:szCs w:val="24"/>
        </w:rPr>
        <w:t xml:space="preserve"> </w:t>
      </w:r>
      <w:r w:rsidR="00880F6B" w:rsidRPr="00B22DED">
        <w:rPr>
          <w:rFonts w:ascii="Times New Roman" w:hAnsi="Times New Roman" w:cs="Times New Roman"/>
          <w:sz w:val="24"/>
          <w:szCs w:val="24"/>
        </w:rPr>
        <w:t xml:space="preserve"> </w:t>
      </w:r>
      <w:r w:rsidR="004C4F1C" w:rsidRPr="00B22DED">
        <w:rPr>
          <w:rFonts w:ascii="Times New Roman" w:hAnsi="Times New Roman" w:cs="Times New Roman"/>
          <w:sz w:val="24"/>
          <w:szCs w:val="24"/>
        </w:rPr>
        <w:t>800</w:t>
      </w:r>
      <w:r w:rsidR="00B47F41" w:rsidRPr="00B22DED">
        <w:rPr>
          <w:rFonts w:ascii="Times New Roman" w:hAnsi="Times New Roman" w:cs="Times New Roman"/>
          <w:sz w:val="24"/>
          <w:szCs w:val="24"/>
        </w:rPr>
        <w:t>.00€</w:t>
      </w:r>
    </w:p>
    <w:p w14:paraId="2F06FA5F" w14:textId="43A1B610" w:rsidR="00B47F41" w:rsidRDefault="00B47F41" w:rsidP="00EB4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9258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uits St Georges 1</w:t>
      </w:r>
      <w:r w:rsidRPr="003E612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ru</w:t>
      </w:r>
      <w:r>
        <w:rPr>
          <w:rFonts w:ascii="Times New Roman" w:hAnsi="Times New Roman" w:cs="Times New Roman"/>
          <w:sz w:val="24"/>
          <w:szCs w:val="24"/>
        </w:rPr>
        <w:t xml:space="preserve"> Clos des Corvées Domaine Prieuré Roch         </w:t>
      </w:r>
      <w:r w:rsidR="002A6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60.00€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D25509" w14:textId="4A826835" w:rsidR="00880F6B" w:rsidRDefault="00880F6B" w:rsidP="00EB4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F6B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80F6B">
        <w:rPr>
          <w:rFonts w:ascii="Times New Roman" w:hAnsi="Times New Roman" w:cs="Times New Roman"/>
          <w:sz w:val="24"/>
          <w:szCs w:val="24"/>
        </w:rPr>
        <w:t xml:space="preserve"> </w:t>
      </w:r>
      <w:r w:rsidRPr="00880F6B">
        <w:rPr>
          <w:rFonts w:ascii="Times New Roman" w:hAnsi="Times New Roman" w:cs="Times New Roman"/>
          <w:sz w:val="24"/>
          <w:szCs w:val="24"/>
          <w:u w:val="single"/>
        </w:rPr>
        <w:t>Nuits St Georges 1</w:t>
      </w:r>
      <w:r w:rsidRPr="00880F6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er</w:t>
      </w:r>
      <w:r w:rsidRPr="00880F6B">
        <w:rPr>
          <w:rFonts w:ascii="Times New Roman" w:hAnsi="Times New Roman" w:cs="Times New Roman"/>
          <w:sz w:val="24"/>
          <w:szCs w:val="24"/>
          <w:u w:val="single"/>
        </w:rPr>
        <w:t xml:space="preserve"> Cru</w:t>
      </w:r>
      <w:r w:rsidRPr="00880F6B">
        <w:rPr>
          <w:rFonts w:ascii="Times New Roman" w:hAnsi="Times New Roman" w:cs="Times New Roman"/>
          <w:sz w:val="24"/>
          <w:szCs w:val="24"/>
        </w:rPr>
        <w:t xml:space="preserve"> Les Proc</w:t>
      </w:r>
      <w:r>
        <w:rPr>
          <w:rFonts w:ascii="Times New Roman" w:hAnsi="Times New Roman" w:cs="Times New Roman"/>
          <w:sz w:val="24"/>
          <w:szCs w:val="24"/>
        </w:rPr>
        <w:t xml:space="preserve">ès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Dub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136.00€</w:t>
      </w:r>
    </w:p>
    <w:p w14:paraId="07E4A2D5" w14:textId="3E3BEB71" w:rsidR="00B22DED" w:rsidRPr="00880F6B" w:rsidRDefault="00B22DED" w:rsidP="00EB4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- </w:t>
      </w:r>
      <w:r w:rsidRPr="00B22DED">
        <w:rPr>
          <w:rFonts w:ascii="Times New Roman" w:hAnsi="Times New Roman" w:cs="Times New Roman"/>
          <w:sz w:val="24"/>
          <w:szCs w:val="24"/>
          <w:u w:val="single"/>
        </w:rPr>
        <w:t>Clos De La Roche Grand Cru</w:t>
      </w:r>
      <w:r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Duband</w:t>
      </w:r>
      <w:proofErr w:type="spellEnd"/>
      <w:r w:rsidR="00A10AA4">
        <w:rPr>
          <w:rFonts w:ascii="Times New Roman" w:hAnsi="Times New Roman" w:cs="Times New Roman"/>
          <w:sz w:val="24"/>
          <w:szCs w:val="24"/>
        </w:rPr>
        <w:tab/>
      </w:r>
      <w:r w:rsidR="00A10AA4">
        <w:rPr>
          <w:rFonts w:ascii="Times New Roman" w:hAnsi="Times New Roman" w:cs="Times New Roman"/>
          <w:sz w:val="24"/>
          <w:szCs w:val="24"/>
        </w:rPr>
        <w:tab/>
      </w:r>
      <w:r w:rsidR="00A10AA4">
        <w:rPr>
          <w:rFonts w:ascii="Times New Roman" w:hAnsi="Times New Roman" w:cs="Times New Roman"/>
          <w:sz w:val="24"/>
          <w:szCs w:val="24"/>
        </w:rPr>
        <w:tab/>
        <w:t xml:space="preserve">           320.00€</w:t>
      </w:r>
    </w:p>
    <w:p w14:paraId="20FAF2FE" w14:textId="7DBFA9E6" w:rsidR="00EA7990" w:rsidRDefault="00EA7990" w:rsidP="00EB4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- </w:t>
      </w:r>
      <w:proofErr w:type="spellStart"/>
      <w:r w:rsidRPr="00EA7990">
        <w:rPr>
          <w:rFonts w:ascii="Times New Roman" w:hAnsi="Times New Roman" w:cs="Times New Roman"/>
          <w:sz w:val="24"/>
          <w:szCs w:val="24"/>
          <w:u w:val="single"/>
        </w:rPr>
        <w:t>Vosne</w:t>
      </w:r>
      <w:proofErr w:type="spellEnd"/>
      <w:r w:rsidRPr="00EA7990">
        <w:rPr>
          <w:rFonts w:ascii="Times New Roman" w:hAnsi="Times New Roman" w:cs="Times New Roman"/>
          <w:sz w:val="24"/>
          <w:szCs w:val="24"/>
          <w:u w:val="single"/>
        </w:rPr>
        <w:t>-Romanée</w:t>
      </w:r>
      <w:r w:rsidR="00904614">
        <w:rPr>
          <w:rFonts w:ascii="Times New Roman" w:hAnsi="Times New Roman" w:cs="Times New Roman"/>
          <w:sz w:val="24"/>
          <w:szCs w:val="24"/>
        </w:rPr>
        <w:t xml:space="preserve"> Hautes </w:t>
      </w:r>
      <w:proofErr w:type="spellStart"/>
      <w:r w:rsidR="00904614">
        <w:rPr>
          <w:rFonts w:ascii="Times New Roman" w:hAnsi="Times New Roman" w:cs="Times New Roman"/>
          <w:sz w:val="24"/>
          <w:szCs w:val="24"/>
        </w:rPr>
        <w:t>Maizières</w:t>
      </w:r>
      <w:proofErr w:type="spellEnd"/>
      <w:r w:rsidR="00904614">
        <w:rPr>
          <w:rFonts w:ascii="Times New Roman" w:hAnsi="Times New Roman" w:cs="Times New Roman"/>
          <w:sz w:val="24"/>
          <w:szCs w:val="24"/>
        </w:rPr>
        <w:t xml:space="preserve"> Domaine Prieuré Roch</w:t>
      </w:r>
      <w:r w:rsidR="003E612F">
        <w:rPr>
          <w:rFonts w:ascii="Times New Roman" w:hAnsi="Times New Roman" w:cs="Times New Roman"/>
          <w:sz w:val="24"/>
          <w:szCs w:val="24"/>
        </w:rPr>
        <w:tab/>
      </w:r>
      <w:r w:rsidR="003E612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80F6B">
        <w:rPr>
          <w:rFonts w:ascii="Times New Roman" w:hAnsi="Times New Roman" w:cs="Times New Roman"/>
          <w:sz w:val="24"/>
          <w:szCs w:val="24"/>
        </w:rPr>
        <w:t xml:space="preserve"> </w:t>
      </w:r>
      <w:r w:rsidR="003E612F">
        <w:rPr>
          <w:rFonts w:ascii="Times New Roman" w:hAnsi="Times New Roman" w:cs="Times New Roman"/>
          <w:sz w:val="24"/>
          <w:szCs w:val="24"/>
        </w:rPr>
        <w:t xml:space="preserve"> 500.00€</w:t>
      </w:r>
    </w:p>
    <w:p w14:paraId="50092D45" w14:textId="0255BCF5" w:rsidR="008D24D9" w:rsidRDefault="003E612F" w:rsidP="00EB4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- </w:t>
      </w:r>
      <w:proofErr w:type="spellStart"/>
      <w:r w:rsidRPr="00EA7990">
        <w:rPr>
          <w:rFonts w:ascii="Times New Roman" w:hAnsi="Times New Roman" w:cs="Times New Roman"/>
          <w:sz w:val="24"/>
          <w:szCs w:val="24"/>
          <w:u w:val="single"/>
        </w:rPr>
        <w:t>Vosne</w:t>
      </w:r>
      <w:proofErr w:type="spellEnd"/>
      <w:r w:rsidRPr="00EA7990">
        <w:rPr>
          <w:rFonts w:ascii="Times New Roman" w:hAnsi="Times New Roman" w:cs="Times New Roman"/>
          <w:sz w:val="24"/>
          <w:szCs w:val="24"/>
          <w:u w:val="single"/>
        </w:rPr>
        <w:t>-Romanée</w:t>
      </w:r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e Prieuré R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80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.00€</w:t>
      </w:r>
    </w:p>
    <w:p w14:paraId="3571A750" w14:textId="41EA587E" w:rsidR="002A6245" w:rsidRDefault="002A6245" w:rsidP="002A62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A6245">
        <w:rPr>
          <w:rFonts w:ascii="Times New Roman" w:hAnsi="Times New Roman" w:cs="Times New Roman"/>
          <w:b/>
          <w:i/>
          <w:sz w:val="32"/>
          <w:szCs w:val="32"/>
          <w:u w:val="single"/>
        </w:rPr>
        <w:t>Vin D’Alsace</w:t>
      </w:r>
    </w:p>
    <w:p w14:paraId="5651C2BF" w14:textId="0EB151F4" w:rsidR="002A6245" w:rsidRPr="002A6245" w:rsidRDefault="002A6245" w:rsidP="002A6245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1 - Domain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rmès-Buech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ieilles Vignes 100 % Pinot noir</w:t>
      </w:r>
      <w:r w:rsidR="00086FA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</w:t>
      </w:r>
      <w:r w:rsidR="00880F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6FAC">
        <w:rPr>
          <w:rFonts w:ascii="Times New Roman" w:hAnsi="Times New Roman" w:cs="Times New Roman"/>
          <w:bCs/>
          <w:iCs/>
          <w:sz w:val="24"/>
          <w:szCs w:val="24"/>
        </w:rPr>
        <w:t>90.00€</w:t>
      </w:r>
    </w:p>
    <w:sectPr w:rsidR="002A6245" w:rsidRPr="002A6245" w:rsidSect="00DA6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EE"/>
    <w:multiLevelType w:val="hybridMultilevel"/>
    <w:tmpl w:val="4C08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8363B"/>
    <w:multiLevelType w:val="hybridMultilevel"/>
    <w:tmpl w:val="6F64D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91A"/>
    <w:multiLevelType w:val="hybridMultilevel"/>
    <w:tmpl w:val="7DEE7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3349"/>
    <w:multiLevelType w:val="hybridMultilevel"/>
    <w:tmpl w:val="C44C41A8"/>
    <w:lvl w:ilvl="0" w:tplc="C8C0F684">
      <w:start w:val="2014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65937"/>
    <w:multiLevelType w:val="hybridMultilevel"/>
    <w:tmpl w:val="2B7EFDFC"/>
    <w:lvl w:ilvl="0" w:tplc="1FDA2FB2">
      <w:start w:val="201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29394641">
    <w:abstractNumId w:val="1"/>
  </w:num>
  <w:num w:numId="2" w16cid:durableId="1144851704">
    <w:abstractNumId w:val="2"/>
  </w:num>
  <w:num w:numId="3" w16cid:durableId="416438770">
    <w:abstractNumId w:val="0"/>
  </w:num>
  <w:num w:numId="4" w16cid:durableId="1816755282">
    <w:abstractNumId w:val="4"/>
  </w:num>
  <w:num w:numId="5" w16cid:durableId="1677729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A2"/>
    <w:rsid w:val="00002B7B"/>
    <w:rsid w:val="00004796"/>
    <w:rsid w:val="0000650A"/>
    <w:rsid w:val="0000786D"/>
    <w:rsid w:val="000104D7"/>
    <w:rsid w:val="0004130B"/>
    <w:rsid w:val="00042296"/>
    <w:rsid w:val="00045DCD"/>
    <w:rsid w:val="000501AC"/>
    <w:rsid w:val="00052FBE"/>
    <w:rsid w:val="00057111"/>
    <w:rsid w:val="00060E9E"/>
    <w:rsid w:val="00062992"/>
    <w:rsid w:val="00066F7A"/>
    <w:rsid w:val="00070648"/>
    <w:rsid w:val="00070E5C"/>
    <w:rsid w:val="000724F5"/>
    <w:rsid w:val="000823DB"/>
    <w:rsid w:val="0008425E"/>
    <w:rsid w:val="00086FAC"/>
    <w:rsid w:val="0009316A"/>
    <w:rsid w:val="00096815"/>
    <w:rsid w:val="000A0E31"/>
    <w:rsid w:val="000A38C4"/>
    <w:rsid w:val="000A3EDD"/>
    <w:rsid w:val="000A5CF3"/>
    <w:rsid w:val="000C4003"/>
    <w:rsid w:val="000C6424"/>
    <w:rsid w:val="000D4C5A"/>
    <w:rsid w:val="000E0441"/>
    <w:rsid w:val="000E157C"/>
    <w:rsid w:val="000F2109"/>
    <w:rsid w:val="00101007"/>
    <w:rsid w:val="00112CDC"/>
    <w:rsid w:val="001207A2"/>
    <w:rsid w:val="001211FE"/>
    <w:rsid w:val="00121BF0"/>
    <w:rsid w:val="00125405"/>
    <w:rsid w:val="001264E7"/>
    <w:rsid w:val="001322BB"/>
    <w:rsid w:val="00142FF0"/>
    <w:rsid w:val="001528D6"/>
    <w:rsid w:val="0015385F"/>
    <w:rsid w:val="00163E63"/>
    <w:rsid w:val="0016695D"/>
    <w:rsid w:val="0017698B"/>
    <w:rsid w:val="00181245"/>
    <w:rsid w:val="00190A7B"/>
    <w:rsid w:val="00190DA0"/>
    <w:rsid w:val="001917E6"/>
    <w:rsid w:val="0019290C"/>
    <w:rsid w:val="001929A8"/>
    <w:rsid w:val="00195FE6"/>
    <w:rsid w:val="00196BEF"/>
    <w:rsid w:val="001A5973"/>
    <w:rsid w:val="001A73DF"/>
    <w:rsid w:val="001B34FC"/>
    <w:rsid w:val="001C059E"/>
    <w:rsid w:val="001C339E"/>
    <w:rsid w:val="001D1DF9"/>
    <w:rsid w:val="001E0438"/>
    <w:rsid w:val="001F0885"/>
    <w:rsid w:val="002023B5"/>
    <w:rsid w:val="002037B1"/>
    <w:rsid w:val="002112AF"/>
    <w:rsid w:val="002115E9"/>
    <w:rsid w:val="00212F51"/>
    <w:rsid w:val="002257B0"/>
    <w:rsid w:val="00245A0A"/>
    <w:rsid w:val="00246144"/>
    <w:rsid w:val="0025401B"/>
    <w:rsid w:val="00257D84"/>
    <w:rsid w:val="0026637A"/>
    <w:rsid w:val="00273CAD"/>
    <w:rsid w:val="00274FA0"/>
    <w:rsid w:val="0028441B"/>
    <w:rsid w:val="00290AD5"/>
    <w:rsid w:val="002A0A70"/>
    <w:rsid w:val="002A1ED6"/>
    <w:rsid w:val="002A42AF"/>
    <w:rsid w:val="002A61F0"/>
    <w:rsid w:val="002A6245"/>
    <w:rsid w:val="002A6C82"/>
    <w:rsid w:val="002B5ADF"/>
    <w:rsid w:val="002F322B"/>
    <w:rsid w:val="003026C0"/>
    <w:rsid w:val="00303464"/>
    <w:rsid w:val="00312859"/>
    <w:rsid w:val="003148BD"/>
    <w:rsid w:val="00314F25"/>
    <w:rsid w:val="00326C6F"/>
    <w:rsid w:val="0032795A"/>
    <w:rsid w:val="003300E8"/>
    <w:rsid w:val="00330A27"/>
    <w:rsid w:val="0033130A"/>
    <w:rsid w:val="003357F6"/>
    <w:rsid w:val="00340C64"/>
    <w:rsid w:val="00351466"/>
    <w:rsid w:val="003577E3"/>
    <w:rsid w:val="003605FF"/>
    <w:rsid w:val="00372D6A"/>
    <w:rsid w:val="00390091"/>
    <w:rsid w:val="00390B82"/>
    <w:rsid w:val="00392159"/>
    <w:rsid w:val="00392558"/>
    <w:rsid w:val="0039531F"/>
    <w:rsid w:val="00396B11"/>
    <w:rsid w:val="003B02D9"/>
    <w:rsid w:val="003C1D0C"/>
    <w:rsid w:val="003C2376"/>
    <w:rsid w:val="003C2D63"/>
    <w:rsid w:val="003E50C0"/>
    <w:rsid w:val="003E612F"/>
    <w:rsid w:val="003E6A24"/>
    <w:rsid w:val="003F1D64"/>
    <w:rsid w:val="003F6118"/>
    <w:rsid w:val="003F6580"/>
    <w:rsid w:val="004231E7"/>
    <w:rsid w:val="004232C8"/>
    <w:rsid w:val="00426D6B"/>
    <w:rsid w:val="004344B3"/>
    <w:rsid w:val="00446EFC"/>
    <w:rsid w:val="00447B11"/>
    <w:rsid w:val="004521FB"/>
    <w:rsid w:val="00471476"/>
    <w:rsid w:val="004817A9"/>
    <w:rsid w:val="00485CD3"/>
    <w:rsid w:val="004877EE"/>
    <w:rsid w:val="004C33FF"/>
    <w:rsid w:val="004C4213"/>
    <w:rsid w:val="004C4F1C"/>
    <w:rsid w:val="004C7296"/>
    <w:rsid w:val="004D49A1"/>
    <w:rsid w:val="004E1D05"/>
    <w:rsid w:val="004E3B75"/>
    <w:rsid w:val="004F47B2"/>
    <w:rsid w:val="0050768C"/>
    <w:rsid w:val="00513A69"/>
    <w:rsid w:val="00517BA3"/>
    <w:rsid w:val="00522616"/>
    <w:rsid w:val="005279D5"/>
    <w:rsid w:val="00530748"/>
    <w:rsid w:val="00544B41"/>
    <w:rsid w:val="00544EE3"/>
    <w:rsid w:val="00551C6E"/>
    <w:rsid w:val="005556C3"/>
    <w:rsid w:val="0056441A"/>
    <w:rsid w:val="00564D9F"/>
    <w:rsid w:val="00573AC1"/>
    <w:rsid w:val="00577D68"/>
    <w:rsid w:val="005802AC"/>
    <w:rsid w:val="005808A0"/>
    <w:rsid w:val="00581E43"/>
    <w:rsid w:val="00585B5A"/>
    <w:rsid w:val="0059207F"/>
    <w:rsid w:val="0059463F"/>
    <w:rsid w:val="00594DAA"/>
    <w:rsid w:val="005A5B8E"/>
    <w:rsid w:val="005B21DB"/>
    <w:rsid w:val="005C35D0"/>
    <w:rsid w:val="005E64EB"/>
    <w:rsid w:val="005F5AB7"/>
    <w:rsid w:val="005F6B41"/>
    <w:rsid w:val="00622465"/>
    <w:rsid w:val="0062247F"/>
    <w:rsid w:val="00630B28"/>
    <w:rsid w:val="006322EA"/>
    <w:rsid w:val="00636378"/>
    <w:rsid w:val="0065777E"/>
    <w:rsid w:val="006803B5"/>
    <w:rsid w:val="006876B0"/>
    <w:rsid w:val="00691A11"/>
    <w:rsid w:val="00692796"/>
    <w:rsid w:val="006A672B"/>
    <w:rsid w:val="006B0659"/>
    <w:rsid w:val="006B0F26"/>
    <w:rsid w:val="006B3C0D"/>
    <w:rsid w:val="006B78B1"/>
    <w:rsid w:val="006C1EC9"/>
    <w:rsid w:val="006C5C9C"/>
    <w:rsid w:val="006D087F"/>
    <w:rsid w:val="006D20B0"/>
    <w:rsid w:val="006E07C4"/>
    <w:rsid w:val="006F1E5B"/>
    <w:rsid w:val="006F6742"/>
    <w:rsid w:val="00701FE3"/>
    <w:rsid w:val="0070332B"/>
    <w:rsid w:val="00704400"/>
    <w:rsid w:val="007136C5"/>
    <w:rsid w:val="00720560"/>
    <w:rsid w:val="00735D80"/>
    <w:rsid w:val="0073739E"/>
    <w:rsid w:val="007374C5"/>
    <w:rsid w:val="00740374"/>
    <w:rsid w:val="00741FBF"/>
    <w:rsid w:val="00747CC6"/>
    <w:rsid w:val="00747E0C"/>
    <w:rsid w:val="007543A8"/>
    <w:rsid w:val="00763D8B"/>
    <w:rsid w:val="00765069"/>
    <w:rsid w:val="00775392"/>
    <w:rsid w:val="007941D1"/>
    <w:rsid w:val="007A140C"/>
    <w:rsid w:val="007A7F77"/>
    <w:rsid w:val="007B5975"/>
    <w:rsid w:val="007C793A"/>
    <w:rsid w:val="007D4DF3"/>
    <w:rsid w:val="007D54A6"/>
    <w:rsid w:val="007E6699"/>
    <w:rsid w:val="007F74B5"/>
    <w:rsid w:val="00800CAB"/>
    <w:rsid w:val="00814833"/>
    <w:rsid w:val="00817890"/>
    <w:rsid w:val="008223D4"/>
    <w:rsid w:val="00830248"/>
    <w:rsid w:val="0083215E"/>
    <w:rsid w:val="00834843"/>
    <w:rsid w:val="00850F12"/>
    <w:rsid w:val="00857CB0"/>
    <w:rsid w:val="00861065"/>
    <w:rsid w:val="00864C2E"/>
    <w:rsid w:val="00873642"/>
    <w:rsid w:val="00877EA2"/>
    <w:rsid w:val="00880814"/>
    <w:rsid w:val="00880F6B"/>
    <w:rsid w:val="008819B8"/>
    <w:rsid w:val="00882515"/>
    <w:rsid w:val="00890A80"/>
    <w:rsid w:val="008A324D"/>
    <w:rsid w:val="008B2170"/>
    <w:rsid w:val="008B24B8"/>
    <w:rsid w:val="008C274D"/>
    <w:rsid w:val="008C5F57"/>
    <w:rsid w:val="008C7275"/>
    <w:rsid w:val="008C7C60"/>
    <w:rsid w:val="008D24D9"/>
    <w:rsid w:val="008E164F"/>
    <w:rsid w:val="008E249E"/>
    <w:rsid w:val="008E5EF3"/>
    <w:rsid w:val="008F3024"/>
    <w:rsid w:val="009026FA"/>
    <w:rsid w:val="0090294C"/>
    <w:rsid w:val="00904614"/>
    <w:rsid w:val="009258F6"/>
    <w:rsid w:val="00927582"/>
    <w:rsid w:val="00930845"/>
    <w:rsid w:val="00942FD7"/>
    <w:rsid w:val="0095225A"/>
    <w:rsid w:val="00966480"/>
    <w:rsid w:val="009665BD"/>
    <w:rsid w:val="00981723"/>
    <w:rsid w:val="00983B0B"/>
    <w:rsid w:val="00984A55"/>
    <w:rsid w:val="00986CCD"/>
    <w:rsid w:val="009B258E"/>
    <w:rsid w:val="009B7090"/>
    <w:rsid w:val="009C0E35"/>
    <w:rsid w:val="009D7FF6"/>
    <w:rsid w:val="009E35C4"/>
    <w:rsid w:val="009E7E22"/>
    <w:rsid w:val="009F44A3"/>
    <w:rsid w:val="009F7EB1"/>
    <w:rsid w:val="00A04F34"/>
    <w:rsid w:val="00A05A4D"/>
    <w:rsid w:val="00A05C6F"/>
    <w:rsid w:val="00A10AA4"/>
    <w:rsid w:val="00A11FFD"/>
    <w:rsid w:val="00A12908"/>
    <w:rsid w:val="00A22858"/>
    <w:rsid w:val="00A40200"/>
    <w:rsid w:val="00A45A68"/>
    <w:rsid w:val="00A473D4"/>
    <w:rsid w:val="00A4780B"/>
    <w:rsid w:val="00A51963"/>
    <w:rsid w:val="00A6161D"/>
    <w:rsid w:val="00A6372F"/>
    <w:rsid w:val="00A646B5"/>
    <w:rsid w:val="00A65CFC"/>
    <w:rsid w:val="00A67E36"/>
    <w:rsid w:val="00A708AF"/>
    <w:rsid w:val="00A71A7D"/>
    <w:rsid w:val="00A75CF9"/>
    <w:rsid w:val="00A84B4B"/>
    <w:rsid w:val="00A9550C"/>
    <w:rsid w:val="00AA12BD"/>
    <w:rsid w:val="00AA4D56"/>
    <w:rsid w:val="00AA4D95"/>
    <w:rsid w:val="00AA52E7"/>
    <w:rsid w:val="00AB1B05"/>
    <w:rsid w:val="00AC5BF4"/>
    <w:rsid w:val="00AC77E7"/>
    <w:rsid w:val="00AE1A5F"/>
    <w:rsid w:val="00AE3B54"/>
    <w:rsid w:val="00AF3D75"/>
    <w:rsid w:val="00AF45A4"/>
    <w:rsid w:val="00B140B8"/>
    <w:rsid w:val="00B21036"/>
    <w:rsid w:val="00B22DED"/>
    <w:rsid w:val="00B42719"/>
    <w:rsid w:val="00B4545A"/>
    <w:rsid w:val="00B47F41"/>
    <w:rsid w:val="00B540F3"/>
    <w:rsid w:val="00B55E21"/>
    <w:rsid w:val="00B6127C"/>
    <w:rsid w:val="00B633E5"/>
    <w:rsid w:val="00B65E87"/>
    <w:rsid w:val="00B678F5"/>
    <w:rsid w:val="00B72F14"/>
    <w:rsid w:val="00B84E0F"/>
    <w:rsid w:val="00B85FB4"/>
    <w:rsid w:val="00B87B26"/>
    <w:rsid w:val="00B907EC"/>
    <w:rsid w:val="00B93698"/>
    <w:rsid w:val="00BA27C1"/>
    <w:rsid w:val="00BA3CF8"/>
    <w:rsid w:val="00BB01AA"/>
    <w:rsid w:val="00BB1435"/>
    <w:rsid w:val="00BB70AD"/>
    <w:rsid w:val="00BC2E30"/>
    <w:rsid w:val="00BD080A"/>
    <w:rsid w:val="00BD11E5"/>
    <w:rsid w:val="00BE3331"/>
    <w:rsid w:val="00BE78C1"/>
    <w:rsid w:val="00BF3EDE"/>
    <w:rsid w:val="00BF423E"/>
    <w:rsid w:val="00C04518"/>
    <w:rsid w:val="00C13658"/>
    <w:rsid w:val="00C25BDD"/>
    <w:rsid w:val="00C361E4"/>
    <w:rsid w:val="00C41374"/>
    <w:rsid w:val="00C45034"/>
    <w:rsid w:val="00C45911"/>
    <w:rsid w:val="00C568AE"/>
    <w:rsid w:val="00C6106A"/>
    <w:rsid w:val="00C62B1A"/>
    <w:rsid w:val="00C719F3"/>
    <w:rsid w:val="00C81E5E"/>
    <w:rsid w:val="00C84068"/>
    <w:rsid w:val="00C9516E"/>
    <w:rsid w:val="00CC1FD9"/>
    <w:rsid w:val="00CC39BD"/>
    <w:rsid w:val="00CC5594"/>
    <w:rsid w:val="00CE1F7B"/>
    <w:rsid w:val="00CE5A0A"/>
    <w:rsid w:val="00CE6B20"/>
    <w:rsid w:val="00CF0973"/>
    <w:rsid w:val="00CF254B"/>
    <w:rsid w:val="00CF2E08"/>
    <w:rsid w:val="00D01E80"/>
    <w:rsid w:val="00D02414"/>
    <w:rsid w:val="00D048FA"/>
    <w:rsid w:val="00D062B9"/>
    <w:rsid w:val="00D16438"/>
    <w:rsid w:val="00D16D8F"/>
    <w:rsid w:val="00D17811"/>
    <w:rsid w:val="00D20948"/>
    <w:rsid w:val="00D252A5"/>
    <w:rsid w:val="00D26801"/>
    <w:rsid w:val="00D30AAE"/>
    <w:rsid w:val="00D30C14"/>
    <w:rsid w:val="00D373FB"/>
    <w:rsid w:val="00D446D9"/>
    <w:rsid w:val="00D557B9"/>
    <w:rsid w:val="00D57606"/>
    <w:rsid w:val="00D617F7"/>
    <w:rsid w:val="00D641CC"/>
    <w:rsid w:val="00D716FC"/>
    <w:rsid w:val="00D74262"/>
    <w:rsid w:val="00D808B9"/>
    <w:rsid w:val="00D91EB8"/>
    <w:rsid w:val="00DA5216"/>
    <w:rsid w:val="00DA63ED"/>
    <w:rsid w:val="00DB7ED1"/>
    <w:rsid w:val="00DE5C4C"/>
    <w:rsid w:val="00E007DA"/>
    <w:rsid w:val="00E033BB"/>
    <w:rsid w:val="00E06481"/>
    <w:rsid w:val="00E10CCB"/>
    <w:rsid w:val="00E173D7"/>
    <w:rsid w:val="00E276F8"/>
    <w:rsid w:val="00E3185E"/>
    <w:rsid w:val="00E334B2"/>
    <w:rsid w:val="00E3708F"/>
    <w:rsid w:val="00E42A92"/>
    <w:rsid w:val="00E4389B"/>
    <w:rsid w:val="00E44A83"/>
    <w:rsid w:val="00E51EB5"/>
    <w:rsid w:val="00E53837"/>
    <w:rsid w:val="00E55887"/>
    <w:rsid w:val="00E611E1"/>
    <w:rsid w:val="00E61CAC"/>
    <w:rsid w:val="00E6216E"/>
    <w:rsid w:val="00E82738"/>
    <w:rsid w:val="00E8644A"/>
    <w:rsid w:val="00E9132D"/>
    <w:rsid w:val="00E957D2"/>
    <w:rsid w:val="00EA4750"/>
    <w:rsid w:val="00EA6BEA"/>
    <w:rsid w:val="00EA7990"/>
    <w:rsid w:val="00EA7BA2"/>
    <w:rsid w:val="00EB4A14"/>
    <w:rsid w:val="00EC1939"/>
    <w:rsid w:val="00EC6E42"/>
    <w:rsid w:val="00ED741E"/>
    <w:rsid w:val="00EE0861"/>
    <w:rsid w:val="00EE16E9"/>
    <w:rsid w:val="00EE3A5C"/>
    <w:rsid w:val="00EF2348"/>
    <w:rsid w:val="00EF2E24"/>
    <w:rsid w:val="00F00924"/>
    <w:rsid w:val="00F10128"/>
    <w:rsid w:val="00F2397B"/>
    <w:rsid w:val="00F34C81"/>
    <w:rsid w:val="00F40B9A"/>
    <w:rsid w:val="00F44423"/>
    <w:rsid w:val="00F453D9"/>
    <w:rsid w:val="00F472B6"/>
    <w:rsid w:val="00F5154C"/>
    <w:rsid w:val="00F578AC"/>
    <w:rsid w:val="00F61135"/>
    <w:rsid w:val="00F646AB"/>
    <w:rsid w:val="00F679F4"/>
    <w:rsid w:val="00F67BF0"/>
    <w:rsid w:val="00F72384"/>
    <w:rsid w:val="00F779B5"/>
    <w:rsid w:val="00F950F4"/>
    <w:rsid w:val="00FA00F9"/>
    <w:rsid w:val="00FA7B81"/>
    <w:rsid w:val="00FC645E"/>
    <w:rsid w:val="00FC6FF6"/>
    <w:rsid w:val="00FD0C19"/>
    <w:rsid w:val="00FD536A"/>
    <w:rsid w:val="00FE649E"/>
    <w:rsid w:val="00FE7225"/>
    <w:rsid w:val="00FE7C9C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AFED"/>
  <w15:docId w15:val="{62AEFE77-46B3-6043-8827-B8B0020B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3A6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B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CBB1-A510-408A-8791-D703203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6</cp:revision>
  <cp:lastPrinted>2023-12-30T08:48:00Z</cp:lastPrinted>
  <dcterms:created xsi:type="dcterms:W3CDTF">2022-10-25T07:05:00Z</dcterms:created>
  <dcterms:modified xsi:type="dcterms:W3CDTF">2023-12-30T08:50:00Z</dcterms:modified>
</cp:coreProperties>
</file>